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4B49" w14:textId="77777777" w:rsidR="00B75304" w:rsidRPr="008D6E5B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8D6E5B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7216" behindDoc="0" locked="0" layoutInCell="1" allowOverlap="1" wp14:anchorId="375748A5" wp14:editId="2A8AC3E0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75304" w:rsidRPr="008D6E5B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8D6E5B">
        <w:rPr>
          <w:rFonts w:ascii="Comic Sans MS" w:hAnsi="Comic Sans MS"/>
          <w:b/>
          <w:i/>
          <w:sz w:val="16"/>
          <w:szCs w:val="16"/>
        </w:rPr>
        <w:t>…</w:t>
      </w:r>
      <w:proofErr w:type="gramEnd"/>
      <w:r w:rsidR="00D204E3" w:rsidRPr="008D6E5B">
        <w:rPr>
          <w:rFonts w:ascii="Comic Sans MS" w:hAnsi="Comic Sans MS"/>
          <w:b/>
          <w:i/>
          <w:sz w:val="16"/>
          <w:szCs w:val="16"/>
        </w:rPr>
        <w:t>……………………</w:t>
      </w:r>
      <w:r w:rsidR="00872D88" w:rsidRPr="008D6E5B">
        <w:rPr>
          <w:rFonts w:ascii="Comic Sans MS" w:hAnsi="Comic Sans MS"/>
          <w:b/>
          <w:i/>
          <w:sz w:val="16"/>
          <w:szCs w:val="16"/>
        </w:rPr>
        <w:t>…………</w:t>
      </w:r>
      <w:proofErr w:type="gramStart"/>
      <w:r w:rsidR="00872D88" w:rsidRPr="008D6E5B">
        <w:rPr>
          <w:rFonts w:ascii="Comic Sans MS" w:hAnsi="Comic Sans MS"/>
          <w:b/>
          <w:i/>
          <w:sz w:val="16"/>
          <w:szCs w:val="16"/>
        </w:rPr>
        <w:t>…..</w:t>
      </w:r>
      <w:proofErr w:type="gramEnd"/>
      <w:r w:rsidR="00D204E3" w:rsidRPr="008D6E5B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8D6E5B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8D6E5B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14:paraId="6F6D0469" w14:textId="77777777" w:rsidR="00F20289" w:rsidRPr="008D6E5B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  <w:i/>
        </w:rPr>
      </w:pPr>
      <w:r w:rsidRPr="008D6E5B">
        <w:rPr>
          <w:rFonts w:ascii="Comic Sans MS" w:hAnsi="Comic Sans MS"/>
          <w:b/>
          <w:i/>
          <w:u w:val="single"/>
        </w:rPr>
        <w:t>UNIVERSITY OF JAFFNA</w:t>
      </w:r>
      <w:r w:rsidR="003604CE" w:rsidRPr="008D6E5B">
        <w:rPr>
          <w:rFonts w:ascii="Comic Sans MS" w:hAnsi="Comic Sans MS"/>
          <w:b/>
          <w:i/>
          <w:u w:val="single"/>
        </w:rPr>
        <w:t>, SRI LANKA</w:t>
      </w:r>
    </w:p>
    <w:p w14:paraId="444F28A1" w14:textId="77777777" w:rsidR="003604CE" w:rsidRPr="008D6E5B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i/>
          <w:sz w:val="10"/>
          <w:szCs w:val="10"/>
        </w:rPr>
      </w:pPr>
    </w:p>
    <w:p w14:paraId="2BD68553" w14:textId="77777777" w:rsidR="00B27918" w:rsidRPr="008D6E5B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i/>
          <w:sz w:val="21"/>
          <w:szCs w:val="21"/>
        </w:rPr>
      </w:pPr>
      <w:r w:rsidRPr="008D6E5B">
        <w:rPr>
          <w:rFonts w:ascii="Comic Sans MS" w:hAnsi="Comic Sans MS"/>
          <w:b/>
          <w:i/>
          <w:sz w:val="20"/>
          <w:szCs w:val="20"/>
          <w:u w:val="single"/>
        </w:rPr>
        <w:t xml:space="preserve">APPLICATION FOR THE </w:t>
      </w:r>
      <w:r w:rsidR="00D204E3" w:rsidRPr="008D6E5B">
        <w:rPr>
          <w:rFonts w:ascii="Comic Sans MS" w:hAnsi="Comic Sans MS"/>
          <w:b/>
          <w:i/>
          <w:sz w:val="20"/>
          <w:szCs w:val="20"/>
          <w:u w:val="single"/>
        </w:rPr>
        <w:t>POST</w:t>
      </w:r>
      <w:r w:rsidR="00F31226" w:rsidRPr="008D6E5B">
        <w:rPr>
          <w:rFonts w:ascii="Comic Sans MS" w:hAnsi="Comic Sans MS"/>
          <w:b/>
          <w:i/>
          <w:sz w:val="20"/>
          <w:szCs w:val="20"/>
          <w:u w:val="single"/>
        </w:rPr>
        <w:t xml:space="preserve"> OF </w:t>
      </w:r>
      <w:r w:rsidR="008B7702" w:rsidRPr="008D6E5B">
        <w:rPr>
          <w:rFonts w:ascii="Comic Sans MS" w:hAnsi="Comic Sans MS"/>
          <w:b/>
          <w:i/>
          <w:sz w:val="20"/>
          <w:szCs w:val="20"/>
          <w:u w:val="single"/>
        </w:rPr>
        <w:t>ASSISTANT REGISTRAR [LEGAL &amp; DOCUMENTATION]</w:t>
      </w:r>
    </w:p>
    <w:p w14:paraId="5FC59D03" w14:textId="77777777" w:rsidR="00AA3DD2" w:rsidRPr="008D6E5B" w:rsidRDefault="00685BC8" w:rsidP="00685BC8">
      <w:pPr>
        <w:tabs>
          <w:tab w:val="left" w:pos="90"/>
        </w:tabs>
        <w:rPr>
          <w:rFonts w:ascii="Comic Sans MS" w:hAnsi="Comic Sans MS"/>
          <w:b/>
          <w:i/>
          <w:sz w:val="21"/>
          <w:szCs w:val="21"/>
        </w:rPr>
      </w:pPr>
      <w:r w:rsidRPr="008D6E5B">
        <w:rPr>
          <w:rFonts w:ascii="Comic Sans MS" w:hAnsi="Comic Sans MS"/>
          <w:b/>
          <w:i/>
          <w:sz w:val="21"/>
          <w:szCs w:val="21"/>
        </w:rPr>
        <w:t xml:space="preserve">1. </w:t>
      </w:r>
      <w:r w:rsidR="00AA3DD2" w:rsidRPr="008D6E5B">
        <w:rPr>
          <w:rFonts w:ascii="Comic Sans MS" w:hAnsi="Comic Sans MS"/>
          <w:b/>
          <w:i/>
          <w:sz w:val="21"/>
          <w:szCs w:val="21"/>
        </w:rPr>
        <w:t>Personal Information</w:t>
      </w:r>
      <w:r w:rsidR="003A4F1A" w:rsidRPr="008D6E5B">
        <w:rPr>
          <w:rFonts w:ascii="Comic Sans MS" w:hAnsi="Comic Sans MS"/>
          <w:b/>
          <w:i/>
          <w:sz w:val="21"/>
          <w:szCs w:val="21"/>
        </w:rPr>
        <w:t xml:space="preserve"> </w:t>
      </w:r>
    </w:p>
    <w:p w14:paraId="3B257074" w14:textId="77777777" w:rsidR="00AA3DD2" w:rsidRPr="008D6E5B" w:rsidRDefault="00AA3DD2" w:rsidP="00685BC8">
      <w:pPr>
        <w:tabs>
          <w:tab w:val="left" w:pos="270"/>
        </w:tabs>
        <w:rPr>
          <w:rFonts w:ascii="Comic Sans MS" w:hAnsi="Comic Sans MS"/>
          <w:b/>
          <w:i/>
          <w:sz w:val="7"/>
          <w:szCs w:val="21"/>
        </w:rPr>
      </w:pPr>
    </w:p>
    <w:p w14:paraId="2657EF5A" w14:textId="77777777" w:rsidR="00A943C2" w:rsidRPr="008D6E5B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Full Name   </w:t>
      </w:r>
      <w:r w:rsidR="00957E7A" w:rsidRPr="008D6E5B">
        <w:rPr>
          <w:rFonts w:ascii="Comic Sans MS" w:hAnsi="Comic Sans MS"/>
          <w:i/>
          <w:sz w:val="20"/>
          <w:szCs w:val="20"/>
        </w:rPr>
        <w:tab/>
      </w:r>
      <w:r w:rsidR="00F47494" w:rsidRPr="008D6E5B">
        <w:rPr>
          <w:rFonts w:ascii="Comic Sans MS" w:hAnsi="Comic Sans MS"/>
          <w:i/>
          <w:sz w:val="20"/>
          <w:szCs w:val="20"/>
        </w:rPr>
        <w:tab/>
      </w:r>
    </w:p>
    <w:p w14:paraId="1686280A" w14:textId="77777777" w:rsidR="00A943C2" w:rsidRPr="008D6E5B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i/>
          <w:sz w:val="12"/>
          <w:szCs w:val="20"/>
        </w:rPr>
      </w:pPr>
    </w:p>
    <w:p w14:paraId="33BAC107" w14:textId="77777777" w:rsidR="002C440F" w:rsidRPr="008D6E5B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="00F47494" w:rsidRPr="008D6E5B">
        <w:rPr>
          <w:rFonts w:ascii="Comic Sans MS" w:hAnsi="Comic Sans MS"/>
          <w:i/>
          <w:sz w:val="20"/>
          <w:szCs w:val="20"/>
        </w:rPr>
        <w:tab/>
      </w:r>
    </w:p>
    <w:p w14:paraId="1E8C08A1" w14:textId="77777777" w:rsidR="002C440F" w:rsidRPr="008D6E5B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i/>
          <w:sz w:val="20"/>
          <w:szCs w:val="20"/>
        </w:rPr>
      </w:pPr>
    </w:p>
    <w:p w14:paraId="7D33CF38" w14:textId="77777777" w:rsidR="00AA3DD2" w:rsidRPr="008D6E5B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1.2 Name with Initial/s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="00AA3DD2" w:rsidRPr="008D6E5B">
        <w:rPr>
          <w:rFonts w:ascii="Comic Sans MS" w:hAnsi="Comic Sans MS"/>
          <w:i/>
          <w:sz w:val="20"/>
          <w:szCs w:val="20"/>
        </w:rPr>
        <w:t xml:space="preserve">                                       </w:t>
      </w:r>
    </w:p>
    <w:p w14:paraId="47A1832A" w14:textId="77777777" w:rsidR="007F3248" w:rsidRPr="008D6E5B" w:rsidRDefault="00AA3DD2" w:rsidP="002C440F">
      <w:pPr>
        <w:rPr>
          <w:rFonts w:ascii="Comic Sans MS" w:hAnsi="Comic Sans MS"/>
          <w:i/>
          <w:sz w:val="18"/>
          <w:szCs w:val="18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</w:t>
      </w:r>
      <w:r w:rsidR="002C440F" w:rsidRPr="008D6E5B">
        <w:rPr>
          <w:rFonts w:ascii="Comic Sans MS" w:hAnsi="Comic Sans MS"/>
          <w:i/>
          <w:sz w:val="18"/>
          <w:szCs w:val="18"/>
        </w:rPr>
        <w:t xml:space="preserve">   (Whether Mr./Mrs./Miss.)</w:t>
      </w:r>
      <w:r w:rsidR="0016421E" w:rsidRPr="008D6E5B">
        <w:rPr>
          <w:rFonts w:ascii="Comic Sans MS" w:hAnsi="Comic Sans MS"/>
          <w:i/>
          <w:sz w:val="18"/>
          <w:szCs w:val="18"/>
        </w:rPr>
        <w:tab/>
      </w:r>
      <w:r w:rsidR="0016421E" w:rsidRPr="008D6E5B">
        <w:rPr>
          <w:rFonts w:ascii="Comic Sans MS" w:hAnsi="Comic Sans MS"/>
          <w:i/>
          <w:sz w:val="18"/>
          <w:szCs w:val="18"/>
        </w:rPr>
        <w:tab/>
      </w:r>
      <w:r w:rsidRPr="008D6E5B">
        <w:rPr>
          <w:rFonts w:ascii="Comic Sans MS" w:hAnsi="Comic Sans MS"/>
          <w:i/>
          <w:sz w:val="18"/>
          <w:szCs w:val="18"/>
        </w:rPr>
        <w:t xml:space="preserve">                                                                                   </w:t>
      </w:r>
    </w:p>
    <w:p w14:paraId="1A31CAC9" w14:textId="77777777" w:rsidR="00AA3DD2" w:rsidRPr="008D6E5B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</w:t>
      </w:r>
      <w:r w:rsidR="00FF2982" w:rsidRPr="008D6E5B">
        <w:rPr>
          <w:rFonts w:ascii="Comic Sans MS" w:hAnsi="Comic Sans MS"/>
          <w:i/>
          <w:sz w:val="20"/>
          <w:szCs w:val="20"/>
        </w:rPr>
        <w:t>1.</w:t>
      </w:r>
      <w:r w:rsidR="007F3248" w:rsidRPr="008D6E5B">
        <w:rPr>
          <w:rFonts w:ascii="Comic Sans MS" w:hAnsi="Comic Sans MS"/>
          <w:i/>
          <w:sz w:val="20"/>
          <w:szCs w:val="20"/>
        </w:rPr>
        <w:t>3</w:t>
      </w:r>
      <w:r w:rsidR="00FF2982" w:rsidRPr="008D6E5B">
        <w:rPr>
          <w:rFonts w:ascii="Comic Sans MS" w:hAnsi="Comic Sans MS"/>
          <w:i/>
          <w:sz w:val="20"/>
          <w:szCs w:val="20"/>
        </w:rPr>
        <w:t xml:space="preserve">   </w:t>
      </w:r>
      <w:proofErr w:type="gramStart"/>
      <w:r w:rsidR="00FF2982" w:rsidRPr="008D6E5B">
        <w:rPr>
          <w:rFonts w:ascii="Comic Sans MS" w:hAnsi="Comic Sans MS"/>
          <w:i/>
          <w:sz w:val="20"/>
          <w:szCs w:val="20"/>
        </w:rPr>
        <w:t xml:space="preserve">a)   </w:t>
      </w:r>
      <w:proofErr w:type="gramEnd"/>
      <w:r w:rsidR="00945CB9" w:rsidRPr="008D6E5B">
        <w:rPr>
          <w:rFonts w:ascii="Comic Sans MS" w:hAnsi="Comic Sans MS"/>
          <w:i/>
          <w:sz w:val="20"/>
          <w:szCs w:val="20"/>
        </w:rPr>
        <w:t>Address</w:t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  <w:r w:rsidR="00951698" w:rsidRPr="008D6E5B">
        <w:rPr>
          <w:rFonts w:ascii="Comic Sans MS" w:hAnsi="Comic Sans MS"/>
          <w:i/>
          <w:sz w:val="20"/>
          <w:szCs w:val="20"/>
        </w:rPr>
        <w:tab/>
      </w:r>
    </w:p>
    <w:p w14:paraId="033D4369" w14:textId="77777777" w:rsidR="00FF2982" w:rsidRPr="008D6E5B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P</w:t>
      </w:r>
      <w:r w:rsidR="007A4704" w:rsidRPr="008D6E5B">
        <w:rPr>
          <w:rFonts w:ascii="Comic Sans MS" w:hAnsi="Comic Sans MS"/>
          <w:i/>
          <w:sz w:val="20"/>
          <w:szCs w:val="20"/>
        </w:rPr>
        <w:t>ermanent</w:t>
      </w:r>
      <w:r w:rsidRPr="008D6E5B">
        <w:rPr>
          <w:rFonts w:ascii="Comic Sans MS" w:hAnsi="Comic Sans MS"/>
          <w:i/>
          <w:sz w:val="20"/>
          <w:szCs w:val="20"/>
        </w:rPr>
        <w:t xml:space="preserve">  </w:t>
      </w:r>
      <w:r w:rsidR="008765B0" w:rsidRPr="008D6E5B">
        <w:rPr>
          <w:rFonts w:ascii="Comic Sans MS" w:hAnsi="Comic Sans MS"/>
          <w:i/>
          <w:sz w:val="20"/>
          <w:szCs w:val="20"/>
        </w:rPr>
        <w:t xml:space="preserve">   </w:t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</w:p>
    <w:p w14:paraId="604FC412" w14:textId="77777777" w:rsidR="00B27918" w:rsidRPr="008D6E5B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i/>
          <w:sz w:val="8"/>
          <w:szCs w:val="20"/>
        </w:rPr>
      </w:pPr>
    </w:p>
    <w:p w14:paraId="6F21D7D5" w14:textId="77777777" w:rsidR="00C22CB1" w:rsidRPr="008D6E5B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2"/>
          <w:szCs w:val="20"/>
        </w:rPr>
      </w:pPr>
    </w:p>
    <w:p w14:paraId="0061E970" w14:textId="77777777" w:rsidR="00945CB9" w:rsidRPr="008D6E5B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                </w:t>
      </w:r>
      <w:r w:rsidR="00DB4B8D" w:rsidRPr="008D6E5B">
        <w:rPr>
          <w:rFonts w:ascii="Comic Sans MS" w:hAnsi="Comic Sans MS"/>
          <w:i/>
          <w:sz w:val="20"/>
          <w:szCs w:val="20"/>
        </w:rPr>
        <w:t xml:space="preserve">     </w:t>
      </w:r>
      <w:r w:rsidR="00FF2982" w:rsidRPr="008D6E5B">
        <w:rPr>
          <w:rFonts w:ascii="Comic Sans MS" w:hAnsi="Comic Sans MS"/>
          <w:i/>
          <w:sz w:val="20"/>
          <w:szCs w:val="20"/>
        </w:rPr>
        <w:tab/>
      </w:r>
      <w:r w:rsidR="00FF2982" w:rsidRPr="008D6E5B">
        <w:rPr>
          <w:rFonts w:ascii="Comic Sans MS" w:hAnsi="Comic Sans MS"/>
          <w:i/>
          <w:sz w:val="20"/>
          <w:szCs w:val="20"/>
        </w:rPr>
        <w:tab/>
      </w:r>
    </w:p>
    <w:p w14:paraId="47452642" w14:textId="77777777" w:rsidR="00B27918" w:rsidRPr="008D6E5B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i/>
          <w:sz w:val="6"/>
          <w:szCs w:val="20"/>
        </w:rPr>
      </w:pPr>
    </w:p>
    <w:p w14:paraId="42D99123" w14:textId="77777777" w:rsidR="00C22CB1" w:rsidRPr="008D6E5B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4"/>
          <w:szCs w:val="20"/>
        </w:rPr>
      </w:pPr>
    </w:p>
    <w:p w14:paraId="2FA1C7CE" w14:textId="77777777" w:rsidR="00E74A65" w:rsidRPr="008D6E5B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Private      </w:t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</w:p>
    <w:p w14:paraId="6C7AE660" w14:textId="77777777" w:rsidR="00B27918" w:rsidRPr="008D6E5B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i/>
          <w:sz w:val="6"/>
          <w:szCs w:val="20"/>
        </w:rPr>
      </w:pPr>
    </w:p>
    <w:p w14:paraId="41E4E816" w14:textId="77777777" w:rsidR="00E74A65" w:rsidRPr="008D6E5B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</w:p>
    <w:p w14:paraId="05A86D89" w14:textId="77777777" w:rsidR="00C22CB1" w:rsidRPr="008D6E5B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6"/>
          <w:szCs w:val="20"/>
        </w:rPr>
      </w:pPr>
    </w:p>
    <w:p w14:paraId="297ED692" w14:textId="77777777" w:rsidR="00685BC8" w:rsidRPr="008D6E5B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      b.</w:t>
      </w:r>
      <w:r w:rsidR="00FF2982" w:rsidRPr="008D6E5B">
        <w:rPr>
          <w:rFonts w:ascii="Comic Sans MS" w:hAnsi="Comic Sans MS"/>
          <w:i/>
          <w:sz w:val="20"/>
          <w:szCs w:val="20"/>
        </w:rPr>
        <w:t xml:space="preserve"> </w:t>
      </w:r>
      <w:r w:rsidRPr="008D6E5B">
        <w:rPr>
          <w:rFonts w:ascii="Comic Sans MS" w:hAnsi="Comic Sans MS"/>
          <w:i/>
          <w:sz w:val="20"/>
          <w:szCs w:val="20"/>
        </w:rPr>
        <w:t>Telephone Number</w:t>
      </w:r>
      <w:r w:rsidR="00DB0944"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B9362A" w:rsidRPr="008D6E5B">
        <w:rPr>
          <w:rFonts w:ascii="Comic Sans MS" w:hAnsi="Comic Sans MS"/>
          <w:i/>
          <w:sz w:val="20"/>
          <w:szCs w:val="20"/>
        </w:rPr>
        <w:t xml:space="preserve">         </w:t>
      </w:r>
      <w:proofErr w:type="gramStart"/>
      <w:r w:rsidR="00B9362A" w:rsidRPr="008D6E5B">
        <w:rPr>
          <w:rFonts w:ascii="Comic Sans MS" w:hAnsi="Comic Sans MS"/>
          <w:i/>
          <w:sz w:val="20"/>
          <w:szCs w:val="20"/>
        </w:rPr>
        <w:t xml:space="preserve">  </w:t>
      </w:r>
      <w:r w:rsidR="007F3248" w:rsidRPr="008D6E5B">
        <w:rPr>
          <w:rFonts w:ascii="Comic Sans MS" w:hAnsi="Comic Sans MS"/>
          <w:i/>
          <w:sz w:val="20"/>
          <w:szCs w:val="20"/>
        </w:rPr>
        <w:t xml:space="preserve"> (</w:t>
      </w:r>
      <w:proofErr w:type="spellStart"/>
      <w:proofErr w:type="gramEnd"/>
      <w:r w:rsidR="007F3248" w:rsidRPr="008D6E5B">
        <w:rPr>
          <w:rFonts w:ascii="Comic Sans MS" w:hAnsi="Comic Sans MS"/>
          <w:i/>
          <w:sz w:val="20"/>
          <w:szCs w:val="20"/>
        </w:rPr>
        <w:t>i</w:t>
      </w:r>
      <w:proofErr w:type="spellEnd"/>
      <w:r w:rsidR="007F3248" w:rsidRPr="008D6E5B">
        <w:rPr>
          <w:rFonts w:ascii="Comic Sans MS" w:hAnsi="Comic Sans MS"/>
          <w:i/>
          <w:sz w:val="20"/>
          <w:szCs w:val="20"/>
        </w:rPr>
        <w:t xml:space="preserve">) </w:t>
      </w:r>
      <w:proofErr w:type="gramStart"/>
      <w:r w:rsidR="007F3248" w:rsidRPr="008D6E5B">
        <w:rPr>
          <w:rFonts w:ascii="Comic Sans MS" w:hAnsi="Comic Sans MS"/>
          <w:i/>
          <w:sz w:val="20"/>
          <w:szCs w:val="20"/>
        </w:rPr>
        <w:t>Land  ............................</w:t>
      </w:r>
      <w:r w:rsidR="00B9362A" w:rsidRPr="008D6E5B">
        <w:rPr>
          <w:rFonts w:ascii="Comic Sans MS" w:hAnsi="Comic Sans MS"/>
          <w:i/>
          <w:sz w:val="20"/>
          <w:szCs w:val="20"/>
        </w:rPr>
        <w:t>....</w:t>
      </w:r>
      <w:r w:rsidR="007F3248" w:rsidRPr="008D6E5B">
        <w:rPr>
          <w:rFonts w:ascii="Comic Sans MS" w:hAnsi="Comic Sans MS"/>
          <w:i/>
          <w:sz w:val="20"/>
          <w:szCs w:val="20"/>
        </w:rPr>
        <w:t>.......</w:t>
      </w:r>
      <w:proofErr w:type="gramEnd"/>
      <w:r w:rsidR="007F3248" w:rsidRPr="008D6E5B">
        <w:rPr>
          <w:rFonts w:ascii="Comic Sans MS" w:hAnsi="Comic Sans MS"/>
          <w:i/>
          <w:sz w:val="20"/>
          <w:szCs w:val="20"/>
        </w:rPr>
        <w:t xml:space="preserve">    (ii) </w:t>
      </w:r>
      <w:proofErr w:type="gramStart"/>
      <w:r w:rsidR="007F3248" w:rsidRPr="008D6E5B">
        <w:rPr>
          <w:rFonts w:ascii="Comic Sans MS" w:hAnsi="Comic Sans MS"/>
          <w:i/>
          <w:sz w:val="20"/>
          <w:szCs w:val="20"/>
        </w:rPr>
        <w:t>Mobil</w:t>
      </w:r>
      <w:r w:rsidR="008B7702" w:rsidRPr="008D6E5B">
        <w:rPr>
          <w:rFonts w:ascii="Comic Sans MS" w:hAnsi="Comic Sans MS"/>
          <w:i/>
          <w:sz w:val="20"/>
          <w:szCs w:val="20"/>
        </w:rPr>
        <w:t>e</w:t>
      </w:r>
      <w:r w:rsidR="007F3248" w:rsidRPr="008D6E5B">
        <w:rPr>
          <w:rFonts w:ascii="Comic Sans MS" w:hAnsi="Comic Sans MS"/>
          <w:i/>
          <w:sz w:val="20"/>
          <w:szCs w:val="20"/>
        </w:rPr>
        <w:t xml:space="preserve">  .....</w:t>
      </w:r>
      <w:r w:rsidR="00B9362A" w:rsidRPr="008D6E5B">
        <w:rPr>
          <w:rFonts w:ascii="Comic Sans MS" w:hAnsi="Comic Sans MS"/>
          <w:i/>
          <w:sz w:val="20"/>
          <w:szCs w:val="20"/>
        </w:rPr>
        <w:t>...</w:t>
      </w:r>
      <w:r w:rsidR="007F3248" w:rsidRPr="008D6E5B">
        <w:rPr>
          <w:rFonts w:ascii="Comic Sans MS" w:hAnsi="Comic Sans MS"/>
          <w:i/>
          <w:sz w:val="20"/>
          <w:szCs w:val="20"/>
        </w:rPr>
        <w:t>............................</w:t>
      </w:r>
      <w:proofErr w:type="gramEnd"/>
    </w:p>
    <w:p w14:paraId="01FA628E" w14:textId="77777777" w:rsidR="00B27918" w:rsidRPr="008D6E5B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10"/>
          <w:szCs w:val="20"/>
        </w:rPr>
      </w:pPr>
    </w:p>
    <w:p w14:paraId="7DA387F2" w14:textId="77777777" w:rsidR="00B27918" w:rsidRPr="008D6E5B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      c. Fax Number (if, any)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="00685BC8" w:rsidRPr="008D6E5B">
        <w:rPr>
          <w:rFonts w:ascii="Comic Sans MS" w:hAnsi="Comic Sans MS"/>
          <w:i/>
          <w:sz w:val="20"/>
          <w:szCs w:val="20"/>
        </w:rPr>
        <w:t xml:space="preserve">    </w:t>
      </w:r>
    </w:p>
    <w:p w14:paraId="05A34F1F" w14:textId="77777777" w:rsidR="00685BC8" w:rsidRPr="008D6E5B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12"/>
          <w:szCs w:val="20"/>
        </w:rPr>
      </w:pPr>
      <w:r w:rsidRPr="008D6E5B">
        <w:rPr>
          <w:rFonts w:ascii="Comic Sans MS" w:hAnsi="Comic Sans MS"/>
          <w:i/>
          <w:sz w:val="6"/>
          <w:szCs w:val="20"/>
        </w:rPr>
        <w:t xml:space="preserve"> </w:t>
      </w:r>
      <w:r w:rsidRPr="008D6E5B">
        <w:rPr>
          <w:rFonts w:ascii="Comic Sans MS" w:hAnsi="Comic Sans MS"/>
          <w:i/>
          <w:sz w:val="12"/>
          <w:szCs w:val="20"/>
        </w:rPr>
        <w:t xml:space="preserve">       </w:t>
      </w:r>
    </w:p>
    <w:p w14:paraId="651F1A92" w14:textId="77777777" w:rsidR="007F3248" w:rsidRPr="008D6E5B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      </w:t>
      </w:r>
      <w:r w:rsidR="00623618" w:rsidRPr="008D6E5B">
        <w:rPr>
          <w:rFonts w:ascii="Comic Sans MS" w:hAnsi="Comic Sans MS"/>
          <w:i/>
          <w:sz w:val="20"/>
          <w:szCs w:val="20"/>
        </w:rPr>
        <w:t>d</w:t>
      </w:r>
      <w:r w:rsidRPr="008D6E5B">
        <w:rPr>
          <w:rFonts w:ascii="Comic Sans MS" w:hAnsi="Comic Sans MS"/>
          <w:i/>
          <w:sz w:val="20"/>
          <w:szCs w:val="20"/>
        </w:rPr>
        <w:t>.</w:t>
      </w:r>
      <w:r w:rsidR="00FF2982" w:rsidRPr="008D6E5B">
        <w:rPr>
          <w:rFonts w:ascii="Comic Sans MS" w:hAnsi="Comic Sans MS"/>
          <w:i/>
          <w:sz w:val="20"/>
          <w:szCs w:val="20"/>
        </w:rPr>
        <w:t xml:space="preserve"> </w:t>
      </w:r>
      <w:r w:rsidRPr="008D6E5B">
        <w:rPr>
          <w:rFonts w:ascii="Comic Sans MS" w:hAnsi="Comic Sans MS"/>
          <w:i/>
          <w:sz w:val="20"/>
          <w:szCs w:val="20"/>
        </w:rPr>
        <w:t>Email Address</w:t>
      </w:r>
      <w:r w:rsidR="00DB0944" w:rsidRPr="008D6E5B">
        <w:rPr>
          <w:rFonts w:ascii="Comic Sans MS" w:hAnsi="Comic Sans MS"/>
          <w:i/>
          <w:sz w:val="20"/>
          <w:szCs w:val="20"/>
        </w:rPr>
        <w:t xml:space="preserve"> (if, any)</w:t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  <w:r w:rsidR="008765B0" w:rsidRPr="008D6E5B">
        <w:rPr>
          <w:rFonts w:ascii="Comic Sans MS" w:hAnsi="Comic Sans MS"/>
          <w:i/>
          <w:sz w:val="20"/>
          <w:szCs w:val="20"/>
        </w:rPr>
        <w:tab/>
      </w:r>
    </w:p>
    <w:p w14:paraId="754B49B9" w14:textId="77777777" w:rsidR="007F3248" w:rsidRPr="008D6E5B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i/>
          <w:sz w:val="8"/>
          <w:szCs w:val="20"/>
        </w:rPr>
      </w:pPr>
    </w:p>
    <w:p w14:paraId="6458339E" w14:textId="77777777" w:rsidR="007F3248" w:rsidRPr="008D6E5B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1.4 Date of birth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>..........</w:t>
      </w:r>
      <w:r w:rsidRPr="008D6E5B">
        <w:rPr>
          <w:rFonts w:ascii="Comic Sans MS" w:hAnsi="Comic Sans MS"/>
          <w:i/>
          <w:sz w:val="20"/>
          <w:szCs w:val="20"/>
        </w:rPr>
        <w:tab/>
        <w:t xml:space="preserve"> 1.5 Age</w:t>
      </w:r>
      <w:r w:rsidRPr="008D6E5B">
        <w:rPr>
          <w:rFonts w:ascii="Comic Sans MS" w:hAnsi="Comic Sans MS"/>
          <w:i/>
          <w:sz w:val="20"/>
          <w:szCs w:val="20"/>
        </w:rPr>
        <w:tab/>
        <w:t xml:space="preserve">    .........................</w:t>
      </w:r>
      <w:r w:rsidR="00B9362A" w:rsidRPr="008D6E5B">
        <w:rPr>
          <w:rFonts w:ascii="Comic Sans MS" w:hAnsi="Comic Sans MS"/>
          <w:i/>
          <w:sz w:val="20"/>
          <w:szCs w:val="20"/>
        </w:rPr>
        <w:t>......</w:t>
      </w:r>
      <w:r w:rsidR="002C440F" w:rsidRPr="008D6E5B">
        <w:rPr>
          <w:rFonts w:ascii="Comic Sans MS" w:hAnsi="Comic Sans MS"/>
          <w:i/>
          <w:sz w:val="20"/>
          <w:szCs w:val="20"/>
        </w:rPr>
        <w:t>.</w:t>
      </w:r>
      <w:r w:rsidRPr="008D6E5B">
        <w:rPr>
          <w:rFonts w:ascii="Comic Sans MS" w:hAnsi="Comic Sans MS"/>
          <w:i/>
          <w:sz w:val="20"/>
          <w:szCs w:val="20"/>
        </w:rPr>
        <w:t>.....</w:t>
      </w:r>
      <w:r w:rsidR="002C440F" w:rsidRPr="008D6E5B">
        <w:rPr>
          <w:rFonts w:ascii="Comic Sans MS" w:hAnsi="Comic Sans MS"/>
          <w:i/>
          <w:sz w:val="20"/>
          <w:szCs w:val="20"/>
        </w:rPr>
        <w:t>.</w:t>
      </w:r>
    </w:p>
    <w:p w14:paraId="26C12684" w14:textId="77777777" w:rsidR="00B27918" w:rsidRPr="008D6E5B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i/>
          <w:sz w:val="6"/>
          <w:szCs w:val="20"/>
        </w:rPr>
      </w:pPr>
    </w:p>
    <w:p w14:paraId="5AEF61EE" w14:textId="77777777" w:rsidR="00685BC8" w:rsidRPr="008D6E5B" w:rsidRDefault="007F3248" w:rsidP="00B01FCE">
      <w:pPr>
        <w:tabs>
          <w:tab w:val="left" w:pos="36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1.6 Sex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>.................................</w:t>
      </w:r>
      <w:r w:rsidR="00B9362A" w:rsidRPr="008D6E5B">
        <w:rPr>
          <w:rFonts w:ascii="Comic Sans MS" w:hAnsi="Comic Sans MS"/>
          <w:i/>
          <w:sz w:val="20"/>
          <w:szCs w:val="20"/>
        </w:rPr>
        <w:t>...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="00937B11" w:rsidRPr="008D6E5B">
        <w:rPr>
          <w:rFonts w:ascii="Comic Sans MS" w:hAnsi="Comic Sans MS"/>
          <w:i/>
          <w:sz w:val="20"/>
          <w:szCs w:val="20"/>
        </w:rPr>
        <w:t xml:space="preserve"> </w:t>
      </w:r>
      <w:r w:rsidRPr="008D6E5B">
        <w:rPr>
          <w:rFonts w:ascii="Comic Sans MS" w:hAnsi="Comic Sans MS"/>
          <w:i/>
          <w:sz w:val="20"/>
          <w:szCs w:val="20"/>
        </w:rPr>
        <w:t xml:space="preserve">1.7 Civil Status </w:t>
      </w:r>
      <w:r w:rsidR="00B9362A" w:rsidRPr="008D6E5B">
        <w:rPr>
          <w:rFonts w:ascii="Comic Sans MS" w:hAnsi="Comic Sans MS"/>
          <w:i/>
          <w:sz w:val="20"/>
          <w:szCs w:val="20"/>
        </w:rPr>
        <w:t xml:space="preserve">  </w:t>
      </w:r>
      <w:r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2C440F" w:rsidRPr="008D6E5B">
        <w:rPr>
          <w:rFonts w:ascii="Comic Sans MS" w:hAnsi="Comic Sans MS"/>
          <w:i/>
          <w:sz w:val="20"/>
          <w:szCs w:val="20"/>
        </w:rPr>
        <w:t>.....................................</w:t>
      </w:r>
      <w:r w:rsidRPr="008D6E5B">
        <w:rPr>
          <w:rFonts w:ascii="Comic Sans MS" w:hAnsi="Comic Sans MS"/>
          <w:i/>
          <w:sz w:val="20"/>
          <w:szCs w:val="20"/>
        </w:rPr>
        <w:t xml:space="preserve">     </w:t>
      </w:r>
    </w:p>
    <w:p w14:paraId="2C8CC858" w14:textId="77777777" w:rsidR="00B01FCE" w:rsidRPr="008D6E5B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10"/>
          <w:szCs w:val="1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</w:t>
      </w:r>
      <w:r w:rsidR="00937B11" w:rsidRPr="008D6E5B">
        <w:rPr>
          <w:rFonts w:ascii="Comic Sans MS" w:hAnsi="Comic Sans MS"/>
          <w:i/>
          <w:sz w:val="20"/>
          <w:szCs w:val="20"/>
        </w:rPr>
        <w:t xml:space="preserve"> </w:t>
      </w:r>
    </w:p>
    <w:p w14:paraId="2FEEAC7D" w14:textId="77777777" w:rsidR="00FF2982" w:rsidRPr="008D6E5B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10"/>
          <w:szCs w:val="10"/>
        </w:rPr>
      </w:pPr>
      <w:r w:rsidRPr="008D6E5B">
        <w:rPr>
          <w:rFonts w:ascii="Comic Sans MS" w:hAnsi="Comic Sans MS"/>
          <w:i/>
          <w:sz w:val="10"/>
          <w:szCs w:val="10"/>
        </w:rPr>
        <w:t xml:space="preserve">          </w:t>
      </w:r>
      <w:proofErr w:type="gramStart"/>
      <w:r w:rsidR="00E90111" w:rsidRPr="008D6E5B">
        <w:rPr>
          <w:rFonts w:ascii="Comic Sans MS" w:hAnsi="Comic Sans MS"/>
          <w:i/>
          <w:sz w:val="20"/>
          <w:szCs w:val="20"/>
        </w:rPr>
        <w:t>1.8</w:t>
      </w:r>
      <w:r w:rsidR="008B7702" w:rsidRPr="008D6E5B">
        <w:rPr>
          <w:rFonts w:ascii="Comic Sans MS" w:hAnsi="Comic Sans MS"/>
          <w:i/>
          <w:sz w:val="20"/>
          <w:szCs w:val="20"/>
        </w:rPr>
        <w:t xml:space="preserve">  National</w:t>
      </w:r>
      <w:proofErr w:type="gramEnd"/>
      <w:r w:rsidR="008B7702" w:rsidRPr="008D6E5B">
        <w:rPr>
          <w:rFonts w:ascii="Comic Sans MS" w:hAnsi="Comic Sans MS"/>
          <w:i/>
          <w:sz w:val="20"/>
          <w:szCs w:val="20"/>
        </w:rPr>
        <w:t xml:space="preserve"> Identity C</w:t>
      </w:r>
      <w:r w:rsidR="00685BC8" w:rsidRPr="008D6E5B">
        <w:rPr>
          <w:rFonts w:ascii="Comic Sans MS" w:hAnsi="Comic Sans MS"/>
          <w:i/>
          <w:sz w:val="20"/>
          <w:szCs w:val="20"/>
        </w:rPr>
        <w:t xml:space="preserve">ard No     </w:t>
      </w:r>
      <w:r w:rsidR="003369A9" w:rsidRPr="008D6E5B">
        <w:rPr>
          <w:rFonts w:ascii="Comic Sans MS" w:hAnsi="Comic Sans MS"/>
          <w:i/>
          <w:sz w:val="20"/>
          <w:szCs w:val="20"/>
        </w:rPr>
        <w:tab/>
      </w:r>
      <w:r w:rsidR="003369A9" w:rsidRPr="008D6E5B">
        <w:rPr>
          <w:rFonts w:ascii="Comic Sans MS" w:hAnsi="Comic Sans MS"/>
          <w:i/>
          <w:sz w:val="20"/>
          <w:szCs w:val="20"/>
        </w:rPr>
        <w:tab/>
      </w:r>
    </w:p>
    <w:p w14:paraId="725C0D0D" w14:textId="77777777" w:rsidR="00AB5EDD" w:rsidRPr="008D6E5B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10"/>
          <w:szCs w:val="10"/>
        </w:rPr>
      </w:pPr>
    </w:p>
    <w:p w14:paraId="506D9D2A" w14:textId="77777777" w:rsidR="002B10F9" w:rsidRPr="008D6E5B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i/>
          <w:sz w:val="10"/>
          <w:szCs w:val="1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</w:t>
      </w:r>
    </w:p>
    <w:p w14:paraId="18332E66" w14:textId="77777777" w:rsidR="000622E0" w:rsidRPr="008D6E5B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i/>
        </w:rPr>
      </w:pPr>
      <w:r w:rsidRPr="008D6E5B">
        <w:rPr>
          <w:rFonts w:ascii="Comic Sans MS" w:hAnsi="Comic Sans MS"/>
          <w:b/>
          <w:i/>
          <w:sz w:val="21"/>
          <w:szCs w:val="21"/>
        </w:rPr>
        <w:t xml:space="preserve">2.   </w:t>
      </w:r>
      <w:r w:rsidR="008B7702" w:rsidRPr="008D6E5B">
        <w:rPr>
          <w:rFonts w:ascii="Comic Sans MS" w:hAnsi="Comic Sans MS"/>
          <w:b/>
          <w:i/>
          <w:sz w:val="21"/>
          <w:szCs w:val="21"/>
        </w:rPr>
        <w:t>2.1</w:t>
      </w:r>
      <w:r w:rsidR="00B475D1" w:rsidRPr="008D6E5B">
        <w:rPr>
          <w:rFonts w:ascii="Comic Sans MS" w:hAnsi="Comic Sans MS"/>
          <w:b/>
          <w:i/>
          <w:sz w:val="21"/>
          <w:szCs w:val="21"/>
        </w:rPr>
        <w:t xml:space="preserve"> </w:t>
      </w:r>
      <w:r w:rsidRPr="008D6E5B">
        <w:rPr>
          <w:rFonts w:ascii="Comic Sans MS" w:hAnsi="Comic Sans MS"/>
          <w:b/>
          <w:i/>
          <w:sz w:val="21"/>
          <w:szCs w:val="21"/>
        </w:rPr>
        <w:t>Educational Record</w:t>
      </w:r>
      <w:r w:rsidRPr="008D6E5B">
        <w:rPr>
          <w:rFonts w:ascii="Comic Sans MS" w:hAnsi="Comic Sans MS"/>
          <w:b/>
          <w:i/>
        </w:rPr>
        <w:tab/>
      </w:r>
    </w:p>
    <w:p w14:paraId="7E87C63C" w14:textId="77777777" w:rsidR="007600D5" w:rsidRPr="008D6E5B" w:rsidRDefault="000622E0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i/>
          <w:sz w:val="20"/>
          <w:szCs w:val="20"/>
        </w:rPr>
      </w:pPr>
      <w:r w:rsidRPr="008D6E5B">
        <w:rPr>
          <w:rFonts w:ascii="Comic Sans MS" w:hAnsi="Comic Sans MS"/>
          <w:b/>
          <w:i/>
          <w:sz w:val="20"/>
          <w:szCs w:val="20"/>
        </w:rPr>
        <w:t xml:space="preserve"> </w:t>
      </w:r>
      <w:r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B475D1" w:rsidRPr="008D6E5B">
        <w:rPr>
          <w:rFonts w:ascii="Comic Sans MS" w:hAnsi="Comic Sans MS"/>
          <w:i/>
          <w:sz w:val="20"/>
          <w:szCs w:val="20"/>
        </w:rPr>
        <w:t xml:space="preserve">     </w:t>
      </w:r>
      <w:r w:rsidR="00F20289" w:rsidRPr="008D6E5B">
        <w:rPr>
          <w:rFonts w:ascii="Comic Sans MS" w:hAnsi="Comic Sans MS"/>
          <w:i/>
          <w:sz w:val="20"/>
          <w:szCs w:val="20"/>
        </w:rPr>
        <w:t xml:space="preserve">Educational Qualification (University Education – Degrees, Diploma, </w:t>
      </w:r>
      <w:proofErr w:type="spellStart"/>
      <w:proofErr w:type="gramStart"/>
      <w:r w:rsidR="00F20289" w:rsidRPr="008D6E5B">
        <w:rPr>
          <w:rFonts w:ascii="Comic Sans MS" w:hAnsi="Comic Sans MS"/>
          <w:i/>
          <w:sz w:val="20"/>
          <w:szCs w:val="20"/>
        </w:rPr>
        <w:t>Etc</w:t>
      </w:r>
      <w:proofErr w:type="spellEnd"/>
      <w:r w:rsidR="00F20289" w:rsidRPr="008D6E5B">
        <w:rPr>
          <w:rFonts w:ascii="Comic Sans MS" w:hAnsi="Comic Sans MS"/>
          <w:i/>
          <w:sz w:val="20"/>
          <w:szCs w:val="20"/>
        </w:rPr>
        <w:t xml:space="preserve">) </w:t>
      </w:r>
      <w:r w:rsidR="008B7702" w:rsidRPr="008D6E5B">
        <w:rPr>
          <w:rFonts w:ascii="Comic Sans MS" w:hAnsi="Comic Sans MS"/>
          <w:i/>
          <w:sz w:val="20"/>
          <w:szCs w:val="20"/>
        </w:rPr>
        <w:t xml:space="preserve">  </w:t>
      </w:r>
      <w:proofErr w:type="gramEnd"/>
      <w:r w:rsidR="008B7702" w:rsidRPr="008D6E5B">
        <w:rPr>
          <w:rFonts w:ascii="Comic Sans MS" w:hAnsi="Comic Sans MS"/>
          <w:i/>
          <w:sz w:val="20"/>
          <w:szCs w:val="20"/>
        </w:rPr>
        <w:t xml:space="preserve">                                              </w:t>
      </w:r>
      <w:r w:rsidR="00B475D1" w:rsidRPr="008D6E5B">
        <w:rPr>
          <w:rFonts w:ascii="Comic Sans MS" w:hAnsi="Comic Sans MS"/>
          <w:i/>
          <w:sz w:val="20"/>
          <w:szCs w:val="20"/>
        </w:rPr>
        <w:t xml:space="preserve">             </w:t>
      </w:r>
      <w:proofErr w:type="gramStart"/>
      <w:r w:rsidR="00B475D1" w:rsidRPr="008D6E5B">
        <w:rPr>
          <w:rFonts w:ascii="Comic Sans MS" w:hAnsi="Comic Sans MS"/>
          <w:i/>
          <w:sz w:val="20"/>
          <w:szCs w:val="20"/>
        </w:rPr>
        <w:t xml:space="preserve">   (</w:t>
      </w:r>
      <w:proofErr w:type="gramEnd"/>
      <w:r w:rsidR="008B7702" w:rsidRPr="008D6E5B">
        <w:rPr>
          <w:rFonts w:ascii="Comic Sans MS" w:hAnsi="Comic Sans MS"/>
          <w:i/>
          <w:sz w:val="20"/>
          <w:szCs w:val="20"/>
        </w:rPr>
        <w:t>Attach copies of relevant documents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9"/>
        <w:gridCol w:w="984"/>
        <w:gridCol w:w="978"/>
        <w:gridCol w:w="2789"/>
        <w:gridCol w:w="1812"/>
      </w:tblGrid>
      <w:tr w:rsidR="00E36929" w:rsidRPr="008D6E5B" w14:paraId="0A6A454B" w14:textId="77777777" w:rsidTr="00EB4B57">
        <w:trPr>
          <w:trHeight w:val="865"/>
        </w:trPr>
        <w:tc>
          <w:tcPr>
            <w:tcW w:w="2979" w:type="dxa"/>
          </w:tcPr>
          <w:p w14:paraId="39CCDB11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Course Detail</w:t>
            </w:r>
          </w:p>
          <w:p w14:paraId="02FCEAFA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(Name of Institute, Name of Course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3BCF3D75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187573AC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CE34082" w14:textId="77777777" w:rsidR="00E36929" w:rsidRPr="008D6E5B" w:rsidRDefault="00E36929" w:rsidP="00E3692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52EAFD0" w14:textId="77777777" w:rsidR="00E36929" w:rsidRPr="008D6E5B" w:rsidRDefault="00E36929" w:rsidP="00E3692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To</w:t>
            </w:r>
          </w:p>
          <w:p w14:paraId="4B1BB0AE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0055CF31" w14:textId="77777777" w:rsidR="00E36929" w:rsidRPr="008D6E5B" w:rsidRDefault="00E36929" w:rsidP="00E3692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6FA4551" w14:textId="77777777" w:rsidR="00E36929" w:rsidRPr="008D6E5B" w:rsidRDefault="00E36929" w:rsidP="00E3692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Course followed</w:t>
            </w:r>
          </w:p>
          <w:p w14:paraId="7A422F4E" w14:textId="77777777" w:rsidR="00E36929" w:rsidRPr="008D6E5B" w:rsidRDefault="00E36929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(with subjects)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81DCDBA" w14:textId="77777777" w:rsidR="00E36929" w:rsidRPr="008D6E5B" w:rsidRDefault="00E36929" w:rsidP="00E36929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 xml:space="preserve">Date of final </w:t>
            </w:r>
            <w:proofErr w:type="gramStart"/>
            <w:r w:rsidRPr="008D6E5B">
              <w:rPr>
                <w:rFonts w:ascii="Comic Sans MS" w:hAnsi="Comic Sans MS"/>
                <w:i/>
                <w:sz w:val="20"/>
                <w:szCs w:val="20"/>
              </w:rPr>
              <w:t>Examination(</w:t>
            </w:r>
            <w:proofErr w:type="gramEnd"/>
            <w:r w:rsidRPr="008D6E5B">
              <w:rPr>
                <w:rFonts w:ascii="Comic Sans MS" w:hAnsi="Comic Sans MS"/>
                <w:i/>
                <w:sz w:val="20"/>
                <w:szCs w:val="20"/>
              </w:rPr>
              <w:t>Give class or grade)</w:t>
            </w:r>
          </w:p>
        </w:tc>
      </w:tr>
      <w:tr w:rsidR="00E36929" w:rsidRPr="008D6E5B" w14:paraId="03EF4074" w14:textId="77777777" w:rsidTr="00EB4B57">
        <w:tc>
          <w:tcPr>
            <w:tcW w:w="2979" w:type="dxa"/>
          </w:tcPr>
          <w:p w14:paraId="29F1173A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2114E2C4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94C32C0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B43B668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FB998A3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7E216B6B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322EFA4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E504583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88791BF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E36929" w:rsidRPr="008D6E5B" w14:paraId="684E21A8" w14:textId="77777777" w:rsidTr="00EB4B57">
        <w:tc>
          <w:tcPr>
            <w:tcW w:w="2979" w:type="dxa"/>
          </w:tcPr>
          <w:p w14:paraId="0C88638E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7600803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A205B97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6669D66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59B14152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0023DCF5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AE04146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83502F6" w14:textId="77777777" w:rsidR="00E36929" w:rsidRPr="008D6E5B" w:rsidRDefault="00E36929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4BF41D9" w14:textId="77777777" w:rsidR="00E36929" w:rsidRPr="008D6E5B" w:rsidRDefault="00E36929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305F46" w:rsidRPr="008D6E5B" w14:paraId="7934DED6" w14:textId="77777777" w:rsidTr="00EB4B57">
        <w:tc>
          <w:tcPr>
            <w:tcW w:w="2979" w:type="dxa"/>
          </w:tcPr>
          <w:p w14:paraId="186E25BE" w14:textId="77777777" w:rsidR="00305F46" w:rsidRPr="008D6E5B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54AA993A" w14:textId="77777777" w:rsidR="00305F46" w:rsidRPr="008D6E5B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2FC5308B" w14:textId="77777777" w:rsidR="00305F46" w:rsidRPr="008D6E5B" w:rsidRDefault="00305F46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E4229B" w14:textId="77777777" w:rsidR="00305F46" w:rsidRPr="008D6E5B" w:rsidRDefault="00305F46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5D10738A" w14:textId="77777777" w:rsidR="00305F46" w:rsidRPr="008D6E5B" w:rsidRDefault="00305F46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B2D702A" w14:textId="77777777" w:rsidR="00305F46" w:rsidRPr="008D6E5B" w:rsidRDefault="00305F46" w:rsidP="00EB4B5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14:paraId="7C55A0F0" w14:textId="77777777" w:rsidR="00D647B5" w:rsidRPr="008D6E5B" w:rsidRDefault="00D647B5" w:rsidP="00D647B5">
      <w:pPr>
        <w:tabs>
          <w:tab w:val="left" w:pos="4080"/>
        </w:tabs>
        <w:rPr>
          <w:rFonts w:ascii="Comic Sans MS" w:hAnsi="Comic Sans MS"/>
          <w:i/>
          <w:sz w:val="2"/>
        </w:rPr>
      </w:pPr>
    </w:p>
    <w:p w14:paraId="7C0C1849" w14:textId="77777777" w:rsidR="00EB4B57" w:rsidRPr="008D6E5B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i/>
          <w:sz w:val="4"/>
          <w:szCs w:val="18"/>
        </w:rPr>
      </w:pPr>
    </w:p>
    <w:p w14:paraId="770CA785" w14:textId="77777777" w:rsidR="008B7702" w:rsidRPr="008D6E5B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 xml:space="preserve">        </w:t>
      </w:r>
      <w:r w:rsidRPr="008D6E5B">
        <w:rPr>
          <w:rFonts w:ascii="Comic Sans MS" w:hAnsi="Comic Sans MS" w:cs="Arial Unicode MS"/>
          <w:b/>
          <w:bCs/>
          <w:i/>
          <w:sz w:val="20"/>
          <w:szCs w:val="20"/>
        </w:rPr>
        <w:t>2.2 Professional Qualification</w:t>
      </w:r>
    </w:p>
    <w:p w14:paraId="3B839506" w14:textId="77777777" w:rsidR="008B7702" w:rsidRPr="008D6E5B" w:rsidRDefault="00B475D1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</w:t>
      </w:r>
      <w:r w:rsidR="008B7702" w:rsidRPr="008D6E5B">
        <w:rPr>
          <w:rFonts w:ascii="Comic Sans MS" w:hAnsi="Comic Sans MS"/>
          <w:i/>
          <w:sz w:val="20"/>
          <w:szCs w:val="20"/>
        </w:rPr>
        <w:t>Professional Qualification (Computer, Finance</w:t>
      </w:r>
      <w:proofErr w:type="gramStart"/>
      <w:r w:rsidR="008B7702" w:rsidRPr="008D6E5B">
        <w:rPr>
          <w:rFonts w:ascii="Comic Sans MS" w:hAnsi="Comic Sans MS"/>
          <w:i/>
          <w:sz w:val="20"/>
          <w:szCs w:val="20"/>
        </w:rPr>
        <w:t>…..</w:t>
      </w:r>
      <w:proofErr w:type="spellStart"/>
      <w:proofErr w:type="gramEnd"/>
      <w:r w:rsidR="008B7702" w:rsidRPr="008D6E5B">
        <w:rPr>
          <w:rFonts w:ascii="Comic Sans MS" w:hAnsi="Comic Sans MS"/>
          <w:i/>
          <w:sz w:val="20"/>
          <w:szCs w:val="20"/>
        </w:rPr>
        <w:t>etc</w:t>
      </w:r>
      <w:proofErr w:type="spellEnd"/>
      <w:r w:rsidR="008B7702" w:rsidRPr="008D6E5B">
        <w:rPr>
          <w:rFonts w:ascii="Comic Sans MS" w:hAnsi="Comic Sans MS"/>
          <w:i/>
          <w:sz w:val="20"/>
          <w:szCs w:val="20"/>
        </w:rPr>
        <w:t>) (Attach copies of relevant documents)</w:t>
      </w:r>
    </w:p>
    <w:p w14:paraId="41F8DCD3" w14:textId="77777777" w:rsidR="00EB4B57" w:rsidRPr="008D6E5B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i/>
          <w:sz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9"/>
        <w:gridCol w:w="984"/>
        <w:gridCol w:w="978"/>
        <w:gridCol w:w="2789"/>
        <w:gridCol w:w="1812"/>
      </w:tblGrid>
      <w:tr w:rsidR="008B7702" w:rsidRPr="008D6E5B" w14:paraId="19E4FDB4" w14:textId="77777777" w:rsidTr="00921937">
        <w:trPr>
          <w:trHeight w:val="865"/>
        </w:trPr>
        <w:tc>
          <w:tcPr>
            <w:tcW w:w="2979" w:type="dxa"/>
          </w:tcPr>
          <w:p w14:paraId="033C55BC" w14:textId="77777777" w:rsidR="00B475D1" w:rsidRPr="008D6E5B" w:rsidRDefault="00B475D1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CB1C0EC" w14:textId="77777777" w:rsidR="008B7702" w:rsidRPr="008D6E5B" w:rsidRDefault="008B7702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 xml:space="preserve">Name of </w:t>
            </w:r>
            <w:r w:rsidR="00317E57" w:rsidRPr="008D6E5B">
              <w:rPr>
                <w:rFonts w:ascii="Comic Sans MS" w:hAnsi="Comic Sans MS"/>
                <w:i/>
                <w:sz w:val="20"/>
                <w:szCs w:val="20"/>
              </w:rPr>
              <w:t>Qualification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0A42FD59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46FE011E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From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97DC82C" w14:textId="77777777" w:rsidR="008B7702" w:rsidRPr="008D6E5B" w:rsidRDefault="008B7702" w:rsidP="0092193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9750586" w14:textId="77777777" w:rsidR="008B7702" w:rsidRPr="008D6E5B" w:rsidRDefault="008B7702" w:rsidP="0092193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To</w:t>
            </w:r>
          </w:p>
          <w:p w14:paraId="6961885F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5DB9822C" w14:textId="77777777" w:rsidR="008B7702" w:rsidRPr="008D6E5B" w:rsidRDefault="008B7702" w:rsidP="0092193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0C3ADC6" w14:textId="77777777" w:rsidR="008B7702" w:rsidRPr="008D6E5B" w:rsidRDefault="00317E57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Specialized in [field]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DEE4BF6" w14:textId="77777777" w:rsidR="008B7702" w:rsidRPr="008D6E5B" w:rsidRDefault="008B7702" w:rsidP="00921937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 xml:space="preserve">Date of final </w:t>
            </w:r>
            <w:proofErr w:type="gramStart"/>
            <w:r w:rsidRPr="008D6E5B">
              <w:rPr>
                <w:rFonts w:ascii="Comic Sans MS" w:hAnsi="Comic Sans MS"/>
                <w:i/>
                <w:sz w:val="20"/>
                <w:szCs w:val="20"/>
              </w:rPr>
              <w:t>Examination(</w:t>
            </w:r>
            <w:proofErr w:type="gramEnd"/>
            <w:r w:rsidRPr="008D6E5B">
              <w:rPr>
                <w:rFonts w:ascii="Comic Sans MS" w:hAnsi="Comic Sans MS"/>
                <w:i/>
                <w:sz w:val="20"/>
                <w:szCs w:val="20"/>
              </w:rPr>
              <w:t>Give class or grade)</w:t>
            </w:r>
          </w:p>
        </w:tc>
      </w:tr>
      <w:tr w:rsidR="008B7702" w:rsidRPr="008D6E5B" w14:paraId="52497713" w14:textId="77777777" w:rsidTr="00921937">
        <w:tc>
          <w:tcPr>
            <w:tcW w:w="2979" w:type="dxa"/>
          </w:tcPr>
          <w:p w14:paraId="00E593FF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026B5A8F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B7DC6E9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5344CF5D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11D417E7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10A5A8BA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E4696B3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5103488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49BC27A3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8B7702" w:rsidRPr="008D6E5B" w14:paraId="6C8CADDF" w14:textId="77777777" w:rsidTr="00921937">
        <w:tc>
          <w:tcPr>
            <w:tcW w:w="2979" w:type="dxa"/>
          </w:tcPr>
          <w:p w14:paraId="6769EC17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593268A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593A6375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066BDA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16456B4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015ED5F7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E431C68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FA57F2E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B0CFE82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8B7702" w:rsidRPr="008D6E5B" w14:paraId="461A174C" w14:textId="77777777" w:rsidTr="00921937">
        <w:tc>
          <w:tcPr>
            <w:tcW w:w="2979" w:type="dxa"/>
          </w:tcPr>
          <w:p w14:paraId="6BF72C89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4746C99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0176E18F" w14:textId="77777777" w:rsidR="008B7702" w:rsidRPr="008D6E5B" w:rsidRDefault="008B7702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8B7D25C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14:paraId="4F0E0217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7731C85" w14:textId="77777777" w:rsidR="008B7702" w:rsidRPr="008D6E5B" w:rsidRDefault="008B7702" w:rsidP="00921937">
            <w:pPr>
              <w:spacing w:line="276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14:paraId="71FC978C" w14:textId="77777777" w:rsidR="00180C87" w:rsidRPr="008D6E5B" w:rsidRDefault="00180C87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i/>
          <w:sz w:val="8"/>
        </w:rPr>
      </w:pPr>
    </w:p>
    <w:p w14:paraId="024EC701" w14:textId="77777777" w:rsidR="008B7702" w:rsidRPr="008D6E5B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i/>
          <w:sz w:val="8"/>
        </w:rPr>
      </w:pPr>
    </w:p>
    <w:p w14:paraId="23352FA1" w14:textId="77777777" w:rsidR="008B7702" w:rsidRPr="008D6E5B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i/>
          <w:sz w:val="8"/>
        </w:rPr>
      </w:pPr>
    </w:p>
    <w:p w14:paraId="4A710B28" w14:textId="77777777" w:rsidR="008B7702" w:rsidRPr="008D6E5B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i/>
          <w:sz w:val="8"/>
        </w:rPr>
      </w:pPr>
    </w:p>
    <w:p w14:paraId="6DC5DBF0" w14:textId="77777777" w:rsidR="008B7702" w:rsidRPr="008D6E5B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i/>
          <w:sz w:val="8"/>
        </w:rPr>
      </w:pPr>
    </w:p>
    <w:p w14:paraId="5A93814B" w14:textId="77777777" w:rsidR="00180C87" w:rsidRPr="008D6E5B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i/>
          <w:sz w:val="8"/>
        </w:rPr>
      </w:pPr>
    </w:p>
    <w:p w14:paraId="67D404DE" w14:textId="77777777" w:rsidR="00D647B5" w:rsidRPr="008D6E5B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b/>
          <w:i/>
          <w:sz w:val="20"/>
          <w:szCs w:val="20"/>
        </w:rPr>
        <w:lastRenderedPageBreak/>
        <w:t>3</w:t>
      </w:r>
      <w:r w:rsidRPr="008D6E5B">
        <w:rPr>
          <w:rFonts w:ascii="Comic Sans MS" w:hAnsi="Comic Sans MS"/>
          <w:i/>
          <w:sz w:val="20"/>
          <w:szCs w:val="20"/>
        </w:rPr>
        <w:t xml:space="preserve">. </w:t>
      </w:r>
      <w:r w:rsidR="00C85E04" w:rsidRPr="008D6E5B">
        <w:rPr>
          <w:rFonts w:ascii="Comic Sans MS" w:hAnsi="Comic Sans MS"/>
          <w:b/>
          <w:i/>
          <w:sz w:val="20"/>
          <w:szCs w:val="20"/>
        </w:rPr>
        <w:t xml:space="preserve">Working Experience </w:t>
      </w:r>
    </w:p>
    <w:p w14:paraId="4BCBA4B2" w14:textId="77777777" w:rsidR="00565A97" w:rsidRPr="008D6E5B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</w:t>
      </w:r>
      <w:r w:rsidRPr="008D6E5B">
        <w:rPr>
          <w:rFonts w:ascii="Comic Sans MS" w:hAnsi="Comic Sans MS"/>
          <w:i/>
          <w:sz w:val="20"/>
          <w:szCs w:val="20"/>
        </w:rPr>
        <w:t>3.1.</w:t>
      </w:r>
    </w:p>
    <w:p w14:paraId="5E7A17A7" w14:textId="77777777" w:rsidR="002E1736" w:rsidRPr="008D6E5B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  <w:r w:rsidR="006B7FF4"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Present </w:t>
      </w:r>
      <w:proofErr w:type="gramStart"/>
      <w:r w:rsidR="006B7FF4" w:rsidRPr="008D6E5B">
        <w:rPr>
          <w:rFonts w:ascii="Comic Sans MS" w:eastAsia="Calibri" w:hAnsi="Comic Sans MS" w:cs="Arial Unicode MS"/>
          <w:i/>
          <w:sz w:val="20"/>
          <w:szCs w:val="20"/>
        </w:rPr>
        <w:t>occupation :</w:t>
      </w:r>
      <w:proofErr w:type="gramEnd"/>
    </w:p>
    <w:p w14:paraId="0CEA5D74" w14:textId="77777777" w:rsidR="00034BF8" w:rsidRPr="008D6E5B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i/>
          <w:sz w:val="20"/>
          <w:szCs w:val="20"/>
        </w:rPr>
      </w:pPr>
    </w:p>
    <w:p w14:paraId="160FE151" w14:textId="77777777" w:rsidR="00B40321" w:rsidRPr="008D6E5B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i/>
          <w:sz w:val="20"/>
          <w:szCs w:val="20"/>
        </w:rPr>
      </w:pP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Designation :</w:t>
      </w:r>
      <w:proofErr w:type="gramEnd"/>
    </w:p>
    <w:p w14:paraId="7A43A069" w14:textId="77777777" w:rsidR="00B40321" w:rsidRPr="008D6E5B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Date of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appointment :</w:t>
      </w:r>
      <w:proofErr w:type="gramEnd"/>
    </w:p>
    <w:p w14:paraId="0F6DE0FF" w14:textId="77777777" w:rsidR="00B40321" w:rsidRPr="008D6E5B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i/>
          <w:sz w:val="20"/>
          <w:szCs w:val="20"/>
        </w:rPr>
      </w:pP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Department  /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Institution and its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address :</w:t>
      </w:r>
      <w:proofErr w:type="gramEnd"/>
      <w:r w:rsidR="004E6777" w:rsidRPr="008D6E5B">
        <w:rPr>
          <w:rFonts w:ascii="Comic Sans MS" w:eastAsia="Calibri" w:hAnsi="Comic Sans MS" w:cs="Arial Unicode MS"/>
          <w:i/>
          <w:sz w:val="20"/>
          <w:szCs w:val="20"/>
        </w:rPr>
        <w:tab/>
      </w:r>
    </w:p>
    <w:p w14:paraId="055D4C11" w14:textId="77777777" w:rsidR="00964C36" w:rsidRPr="008D6E5B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Nature of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Appointment  :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Permanent  /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Contract  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/  Temporary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/  Casual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/  </w:t>
      </w:r>
    </w:p>
    <w:p w14:paraId="673BC8D8" w14:textId="77777777" w:rsidR="00034BF8" w:rsidRPr="008D6E5B" w:rsidRDefault="00964C36" w:rsidP="00B475D1">
      <w:pPr>
        <w:ind w:left="2880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        Self Employed   …………………………………….</w:t>
      </w:r>
    </w:p>
    <w:p w14:paraId="7B94E7CC" w14:textId="77777777" w:rsidR="00B475D1" w:rsidRPr="008D6E5B" w:rsidRDefault="00B475D1" w:rsidP="00B475D1">
      <w:pPr>
        <w:ind w:left="2880"/>
        <w:rPr>
          <w:rFonts w:ascii="Comic Sans MS" w:eastAsia="Calibri" w:hAnsi="Comic Sans MS" w:cs="Arial Unicode MS"/>
          <w:i/>
          <w:sz w:val="6"/>
          <w:szCs w:val="6"/>
        </w:rPr>
      </w:pPr>
    </w:p>
    <w:p w14:paraId="1A8D7B71" w14:textId="77777777" w:rsidR="002E1736" w:rsidRPr="008D6E5B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>Present salary</w:t>
      </w:r>
      <w:r w:rsidRPr="008D6E5B">
        <w:rPr>
          <w:rFonts w:ascii="Comic Sans MS" w:eastAsia="Calibri" w:hAnsi="Comic Sans MS" w:cs="Arial Unicode MS"/>
          <w:i/>
          <w:sz w:val="20"/>
          <w:szCs w:val="20"/>
        </w:rPr>
        <w:tab/>
        <w:t xml:space="preserve">a)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Basic :</w:t>
      </w:r>
      <w:proofErr w:type="gramEnd"/>
    </w:p>
    <w:p w14:paraId="40C55B1E" w14:textId="77777777" w:rsidR="00034BF8" w:rsidRPr="008D6E5B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  <w:r w:rsidRPr="008D6E5B">
        <w:rPr>
          <w:rFonts w:ascii="Comic Sans MS" w:eastAsia="Calibri" w:hAnsi="Comic Sans MS" w:cs="Arial Unicode MS"/>
          <w:i/>
          <w:sz w:val="20"/>
          <w:szCs w:val="20"/>
        </w:rPr>
        <w:tab/>
        <w:t xml:space="preserve">b) 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Allowance :</w:t>
      </w:r>
      <w:proofErr w:type="gramEnd"/>
    </w:p>
    <w:p w14:paraId="6E456929" w14:textId="77777777" w:rsidR="002E1736" w:rsidRPr="008D6E5B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            vi) Present monthly earnings/income:</w:t>
      </w:r>
    </w:p>
    <w:p w14:paraId="77E02CDF" w14:textId="77777777" w:rsidR="00BF1CDA" w:rsidRPr="008D6E5B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i/>
          <w:sz w:val="12"/>
          <w:szCs w:val="12"/>
        </w:rPr>
      </w:pPr>
    </w:p>
    <w:p w14:paraId="6E266543" w14:textId="77777777" w:rsidR="00D647B5" w:rsidRPr="008D6E5B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  <w:r w:rsidR="00034BF8"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All previous appointment including those under training, if any, with </w:t>
      </w:r>
      <w:proofErr w:type="gramStart"/>
      <w:r w:rsidR="00034BF8" w:rsidRPr="008D6E5B">
        <w:rPr>
          <w:rFonts w:ascii="Comic Sans MS" w:eastAsia="Calibri" w:hAnsi="Comic Sans MS" w:cs="Arial Unicode MS"/>
          <w:i/>
          <w:sz w:val="20"/>
          <w:szCs w:val="20"/>
        </w:rPr>
        <w:t>dates :</w:t>
      </w:r>
      <w:proofErr w:type="gramEnd"/>
      <w:r w:rsidR="00034BF8"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</w:p>
    <w:tbl>
      <w:tblPr>
        <w:tblStyle w:val="TableGrid"/>
        <w:tblW w:w="9554" w:type="dxa"/>
        <w:tblInd w:w="250" w:type="dxa"/>
        <w:tblLook w:val="04A0" w:firstRow="1" w:lastRow="0" w:firstColumn="1" w:lastColumn="0" w:noHBand="0" w:noVBand="1"/>
      </w:tblPr>
      <w:tblGrid>
        <w:gridCol w:w="2576"/>
        <w:gridCol w:w="1440"/>
        <w:gridCol w:w="1938"/>
        <w:gridCol w:w="1620"/>
        <w:gridCol w:w="1980"/>
      </w:tblGrid>
      <w:tr w:rsidR="00D647B5" w:rsidRPr="008D6E5B" w14:paraId="4B59D0B8" w14:textId="77777777" w:rsidTr="00937B11">
        <w:trPr>
          <w:trHeight w:val="792"/>
        </w:trPr>
        <w:tc>
          <w:tcPr>
            <w:tcW w:w="2576" w:type="dxa"/>
            <w:vAlign w:val="bottom"/>
          </w:tcPr>
          <w:p w14:paraId="5207BE17" w14:textId="77777777" w:rsidR="00D647B5" w:rsidRPr="008D6E5B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Institution/Department</w:t>
            </w:r>
          </w:p>
          <w:p w14:paraId="0E1450D9" w14:textId="77777777" w:rsidR="00D647B5" w:rsidRPr="008D6E5B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6E5C2A" w14:textId="77777777" w:rsidR="00D647B5" w:rsidRPr="008D6E5B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Post</w:t>
            </w:r>
          </w:p>
        </w:tc>
        <w:tc>
          <w:tcPr>
            <w:tcW w:w="1938" w:type="dxa"/>
            <w:vAlign w:val="center"/>
          </w:tcPr>
          <w:p w14:paraId="70D28E19" w14:textId="77777777" w:rsidR="00D647B5" w:rsidRPr="008D6E5B" w:rsidRDefault="00305F46" w:rsidP="00305F46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 xml:space="preserve">From        </w:t>
            </w:r>
            <w:r w:rsidR="00D647B5" w:rsidRPr="008D6E5B">
              <w:rPr>
                <w:rFonts w:ascii="Comic Sans MS" w:hAnsi="Comic Sans MS"/>
                <w:i/>
                <w:sz w:val="20"/>
                <w:szCs w:val="20"/>
              </w:rPr>
              <w:t>To</w:t>
            </w:r>
          </w:p>
        </w:tc>
        <w:tc>
          <w:tcPr>
            <w:tcW w:w="1620" w:type="dxa"/>
            <w:vAlign w:val="center"/>
          </w:tcPr>
          <w:p w14:paraId="58A242ED" w14:textId="77777777" w:rsidR="00D647B5" w:rsidRPr="008D6E5B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Salary Scale</w:t>
            </w:r>
          </w:p>
        </w:tc>
        <w:tc>
          <w:tcPr>
            <w:tcW w:w="1980" w:type="dxa"/>
            <w:vAlign w:val="center"/>
          </w:tcPr>
          <w:p w14:paraId="63EE6306" w14:textId="77777777" w:rsidR="00D647B5" w:rsidRPr="008D6E5B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8D6E5B">
              <w:rPr>
                <w:rFonts w:ascii="Comic Sans MS" w:hAnsi="Comic Sans MS"/>
                <w:i/>
                <w:sz w:val="20"/>
                <w:szCs w:val="20"/>
              </w:rPr>
              <w:t>Job Description</w:t>
            </w:r>
            <w:r w:rsidR="00F20289" w:rsidRPr="008D6E5B">
              <w:rPr>
                <w:rFonts w:ascii="Comic Sans MS" w:hAnsi="Comic Sans MS"/>
                <w:i/>
                <w:sz w:val="20"/>
                <w:szCs w:val="20"/>
              </w:rPr>
              <w:t>/ Designation</w:t>
            </w:r>
          </w:p>
        </w:tc>
      </w:tr>
      <w:tr w:rsidR="00D647B5" w:rsidRPr="008D6E5B" w14:paraId="66B06CC9" w14:textId="77777777" w:rsidTr="00937B11">
        <w:trPr>
          <w:trHeight w:val="432"/>
        </w:trPr>
        <w:tc>
          <w:tcPr>
            <w:tcW w:w="2576" w:type="dxa"/>
          </w:tcPr>
          <w:p w14:paraId="4FA90021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76D14D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482C3F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D64C58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3BB58B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D647B5" w:rsidRPr="008D6E5B" w14:paraId="14704265" w14:textId="77777777" w:rsidTr="00937B11">
        <w:trPr>
          <w:trHeight w:val="432"/>
        </w:trPr>
        <w:tc>
          <w:tcPr>
            <w:tcW w:w="2576" w:type="dxa"/>
          </w:tcPr>
          <w:p w14:paraId="194A4C50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5E651D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0A59F164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8E335D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65554CCD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D647B5" w:rsidRPr="008D6E5B" w14:paraId="79B1B773" w14:textId="77777777" w:rsidTr="00937B11">
        <w:trPr>
          <w:trHeight w:val="432"/>
        </w:trPr>
        <w:tc>
          <w:tcPr>
            <w:tcW w:w="2576" w:type="dxa"/>
          </w:tcPr>
          <w:p w14:paraId="31AFE214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80D462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40609981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EDC4E6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A79FFE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D647B5" w:rsidRPr="008D6E5B" w14:paraId="50151564" w14:textId="77777777" w:rsidTr="00937B11">
        <w:trPr>
          <w:trHeight w:val="432"/>
        </w:trPr>
        <w:tc>
          <w:tcPr>
            <w:tcW w:w="2576" w:type="dxa"/>
          </w:tcPr>
          <w:p w14:paraId="31D7B15C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BBF68E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57EE8126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DD674B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095F2" w14:textId="77777777" w:rsidR="00D647B5" w:rsidRPr="008D6E5B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17A87" w:rsidRPr="008D6E5B" w14:paraId="4269A3D5" w14:textId="77777777" w:rsidTr="00937B11">
        <w:trPr>
          <w:trHeight w:val="432"/>
        </w:trPr>
        <w:tc>
          <w:tcPr>
            <w:tcW w:w="2576" w:type="dxa"/>
          </w:tcPr>
          <w:p w14:paraId="53E28B2C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01FBC4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28244D72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BBCD95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CA8554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17A87" w:rsidRPr="008D6E5B" w14:paraId="1F981D47" w14:textId="77777777" w:rsidTr="00937B11">
        <w:trPr>
          <w:trHeight w:val="432"/>
        </w:trPr>
        <w:tc>
          <w:tcPr>
            <w:tcW w:w="2576" w:type="dxa"/>
          </w:tcPr>
          <w:p w14:paraId="69BF04AF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239366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4FDAAA7D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CB4F9C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B9D11E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217A87" w:rsidRPr="008D6E5B" w14:paraId="31C7144D" w14:textId="77777777" w:rsidTr="00937B11">
        <w:trPr>
          <w:trHeight w:val="432"/>
        </w:trPr>
        <w:tc>
          <w:tcPr>
            <w:tcW w:w="2576" w:type="dxa"/>
          </w:tcPr>
          <w:p w14:paraId="29A7FB2B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5B7A50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7012CC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8DFDBF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4C2F80" w14:textId="77777777" w:rsidR="00217A87" w:rsidRPr="008D6E5B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14:paraId="3D628D70" w14:textId="77777777" w:rsidR="00565A97" w:rsidRPr="008D6E5B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i/>
          <w:sz w:val="20"/>
          <w:szCs w:val="20"/>
        </w:rPr>
      </w:pPr>
    </w:p>
    <w:p w14:paraId="08D8D5C3" w14:textId="77777777" w:rsidR="00034BF8" w:rsidRPr="008D6E5B" w:rsidRDefault="00034BF8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>Where a period of experience is a requirement for the post applied, state period of such experience?</w:t>
      </w:r>
      <w:r w:rsidR="00AE36E6"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</w:t>
      </w:r>
      <w:r w:rsidR="00AE36E6" w:rsidRPr="008D6E5B">
        <w:rPr>
          <w:rFonts w:ascii="Comic Sans MS" w:hAnsi="Comic Sans MS"/>
          <w:i/>
          <w:sz w:val="20"/>
          <w:szCs w:val="20"/>
        </w:rPr>
        <w:t xml:space="preserve">(Attach copies of </w:t>
      </w:r>
      <w:r w:rsidR="00AE36E6" w:rsidRPr="008D6E5B">
        <w:rPr>
          <w:rFonts w:ascii="Comic Sans MS" w:eastAsia="Calibri" w:hAnsi="Comic Sans MS" w:cs="Arial Unicode MS"/>
          <w:i/>
          <w:sz w:val="20"/>
          <w:szCs w:val="20"/>
        </w:rPr>
        <w:t>experience letters</w:t>
      </w:r>
      <w:r w:rsidR="00AE36E6" w:rsidRPr="008D6E5B">
        <w:rPr>
          <w:rFonts w:ascii="Comic Sans MS" w:hAnsi="Comic Sans MS"/>
          <w:i/>
          <w:sz w:val="20"/>
          <w:szCs w:val="20"/>
        </w:rPr>
        <w:t>)</w:t>
      </w:r>
    </w:p>
    <w:p w14:paraId="018D45AD" w14:textId="77777777" w:rsidR="004124B2" w:rsidRPr="008D6E5B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3B6BB4A" w14:textId="77777777" w:rsidR="00AA72EE" w:rsidRPr="008D6E5B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i/>
          <w:sz w:val="20"/>
          <w:szCs w:val="20"/>
        </w:rPr>
      </w:pPr>
    </w:p>
    <w:p w14:paraId="343BDDA0" w14:textId="77777777" w:rsidR="004124B2" w:rsidRPr="008D6E5B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7B21D00" w14:textId="77777777" w:rsidR="00AA72EE" w:rsidRPr="008D6E5B" w:rsidRDefault="00AA72EE" w:rsidP="00AA72EE">
      <w:pPr>
        <w:pStyle w:val="ListParagraph"/>
        <w:rPr>
          <w:rFonts w:ascii="Comic Sans MS" w:eastAsia="Calibri" w:hAnsi="Comic Sans MS" w:cs="Arial Unicode MS"/>
          <w:i/>
          <w:sz w:val="20"/>
          <w:szCs w:val="20"/>
        </w:rPr>
      </w:pPr>
    </w:p>
    <w:p w14:paraId="070F7157" w14:textId="77777777" w:rsidR="004124B2" w:rsidRPr="008D6E5B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7BDADD" w14:textId="77777777" w:rsidR="00217A87" w:rsidRPr="008D6E5B" w:rsidRDefault="00217A87" w:rsidP="00217A87">
      <w:pPr>
        <w:pStyle w:val="ListParagraph"/>
        <w:rPr>
          <w:rFonts w:ascii="Comic Sans MS" w:eastAsia="Calibri" w:hAnsi="Comic Sans MS" w:cs="Arial Unicode MS"/>
          <w:i/>
          <w:sz w:val="20"/>
          <w:szCs w:val="20"/>
        </w:rPr>
      </w:pPr>
    </w:p>
    <w:p w14:paraId="08883C56" w14:textId="77777777" w:rsidR="00217A87" w:rsidRPr="008D6E5B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D7F6005" w14:textId="77777777" w:rsidR="00217A87" w:rsidRPr="008D6E5B" w:rsidRDefault="00217A87" w:rsidP="00217A87">
      <w:pPr>
        <w:pStyle w:val="ListParagraph"/>
        <w:rPr>
          <w:rFonts w:ascii="Comic Sans MS" w:eastAsia="Calibri" w:hAnsi="Comic Sans MS" w:cs="Arial Unicode MS"/>
          <w:i/>
          <w:sz w:val="20"/>
          <w:szCs w:val="20"/>
        </w:rPr>
      </w:pPr>
    </w:p>
    <w:p w14:paraId="4A93832C" w14:textId="77777777" w:rsidR="00217A87" w:rsidRPr="008D6E5B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181C036E" w14:textId="77777777" w:rsidR="00B40321" w:rsidRPr="008D6E5B" w:rsidRDefault="00B40321" w:rsidP="00B40321">
      <w:pPr>
        <w:pStyle w:val="ListParagraph"/>
        <w:rPr>
          <w:rFonts w:ascii="Comic Sans MS" w:eastAsia="Calibri" w:hAnsi="Comic Sans MS" w:cs="Arial Unicode MS"/>
          <w:i/>
          <w:sz w:val="20"/>
          <w:szCs w:val="20"/>
        </w:rPr>
      </w:pPr>
    </w:p>
    <w:p w14:paraId="05BC61A4" w14:textId="77777777" w:rsidR="00B40321" w:rsidRPr="008D6E5B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i/>
          <w:sz w:val="20"/>
          <w:szCs w:val="20"/>
        </w:rPr>
      </w:pPr>
    </w:p>
    <w:p w14:paraId="26FA796A" w14:textId="77777777" w:rsidR="00B40321" w:rsidRPr="008D6E5B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Comic Sans MS" w:eastAsia="Calibri" w:hAnsi="Comic Sans MS" w:cs="Arial Unicode MS"/>
          <w:i/>
          <w:sz w:val="20"/>
          <w:szCs w:val="20"/>
        </w:rPr>
        <w:t>If your service in a government Department or a Corporation were terminated, give reasons.</w:t>
      </w:r>
    </w:p>
    <w:p w14:paraId="7210B11F" w14:textId="77777777" w:rsidR="00B40321" w:rsidRPr="008D6E5B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i/>
          <w:sz w:val="10"/>
        </w:rPr>
      </w:pPr>
    </w:p>
    <w:p w14:paraId="0567D565" w14:textId="77777777" w:rsidR="00B40321" w:rsidRPr="008D6E5B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i/>
        </w:rPr>
      </w:pPr>
      <w:r w:rsidRPr="008D6E5B">
        <w:rPr>
          <w:rFonts w:ascii="Microsoft Sans Serif" w:hAnsi="Microsoft Sans Serif" w:cs="Arial Unicode MS"/>
          <w:i/>
        </w:rPr>
        <w:t xml:space="preserve"> </w:t>
      </w:r>
      <w:r w:rsidRPr="008D6E5B">
        <w:rPr>
          <w:rFonts w:ascii="Microsoft Sans Serif" w:hAnsi="Microsoft Sans Serif" w:cs="Arial Unicode MS"/>
          <w:i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14:paraId="7B724327" w14:textId="77777777" w:rsidR="00B40321" w:rsidRPr="008D6E5B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i/>
          <w:sz w:val="10"/>
        </w:rPr>
      </w:pPr>
    </w:p>
    <w:p w14:paraId="69872999" w14:textId="77777777" w:rsidR="00B40321" w:rsidRPr="008D6E5B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i/>
        </w:rPr>
      </w:pPr>
      <w:r w:rsidRPr="008D6E5B">
        <w:rPr>
          <w:rFonts w:ascii="Microsoft Sans Serif" w:hAnsi="Microsoft Sans Serif" w:cs="Arial Unicode MS"/>
          <w:i/>
        </w:rPr>
        <w:t xml:space="preserve"> </w:t>
      </w:r>
      <w:r w:rsidRPr="008D6E5B">
        <w:rPr>
          <w:rFonts w:ascii="Microsoft Sans Serif" w:hAnsi="Microsoft Sans Serif" w:cs="Arial Unicode MS"/>
          <w:i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14:paraId="0153CB4C" w14:textId="77777777" w:rsidR="00B40321" w:rsidRPr="008D6E5B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i/>
          <w:sz w:val="10"/>
        </w:rPr>
      </w:pPr>
    </w:p>
    <w:p w14:paraId="06AAC7A1" w14:textId="77777777" w:rsidR="00217A87" w:rsidRPr="008D6E5B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i/>
          <w:sz w:val="20"/>
          <w:szCs w:val="20"/>
        </w:rPr>
      </w:pPr>
      <w:r w:rsidRPr="008D6E5B">
        <w:rPr>
          <w:rFonts w:ascii="Microsoft Sans Serif" w:hAnsi="Microsoft Sans Serif" w:cs="Arial Unicode MS"/>
          <w:i/>
        </w:rPr>
        <w:t>…………………………………………………………………………………………………………………………………………………………………..……………</w:t>
      </w:r>
    </w:p>
    <w:p w14:paraId="60B914A0" w14:textId="77777777" w:rsidR="00964C36" w:rsidRPr="008D6E5B" w:rsidRDefault="00964C36" w:rsidP="00652574">
      <w:pPr>
        <w:rPr>
          <w:rFonts w:ascii="Comic Sans MS" w:hAnsi="Comic Sans MS"/>
          <w:b/>
          <w:i/>
          <w:sz w:val="20"/>
          <w:szCs w:val="20"/>
        </w:rPr>
      </w:pPr>
    </w:p>
    <w:p w14:paraId="375918BF" w14:textId="77777777" w:rsidR="00964C36" w:rsidRPr="008D6E5B" w:rsidRDefault="00964C36" w:rsidP="00652574">
      <w:pPr>
        <w:rPr>
          <w:rFonts w:ascii="Comic Sans MS" w:hAnsi="Comic Sans MS"/>
          <w:b/>
          <w:i/>
          <w:sz w:val="20"/>
          <w:szCs w:val="20"/>
        </w:rPr>
      </w:pPr>
    </w:p>
    <w:p w14:paraId="70173113" w14:textId="77777777" w:rsidR="00964C36" w:rsidRPr="008D6E5B" w:rsidRDefault="00964C36" w:rsidP="00652574">
      <w:pPr>
        <w:rPr>
          <w:rFonts w:ascii="Comic Sans MS" w:hAnsi="Comic Sans MS"/>
          <w:b/>
          <w:i/>
          <w:sz w:val="20"/>
          <w:szCs w:val="20"/>
        </w:rPr>
      </w:pPr>
    </w:p>
    <w:p w14:paraId="44C29000" w14:textId="77777777" w:rsidR="00B475D1" w:rsidRPr="008D6E5B" w:rsidRDefault="00B475D1" w:rsidP="00652574">
      <w:pPr>
        <w:rPr>
          <w:rFonts w:ascii="Comic Sans MS" w:hAnsi="Comic Sans MS"/>
          <w:b/>
          <w:i/>
          <w:sz w:val="20"/>
          <w:szCs w:val="20"/>
        </w:rPr>
      </w:pPr>
    </w:p>
    <w:p w14:paraId="771B31A1" w14:textId="77777777" w:rsidR="00F45E71" w:rsidRPr="008D6E5B" w:rsidRDefault="00652574" w:rsidP="00BF1CDA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i/>
          <w:sz w:val="18"/>
          <w:szCs w:val="18"/>
        </w:rPr>
      </w:pPr>
      <w:r w:rsidRPr="008D6E5B">
        <w:rPr>
          <w:rFonts w:ascii="Comic Sans MS" w:hAnsi="Comic Sans MS"/>
          <w:b/>
          <w:i/>
          <w:sz w:val="20"/>
          <w:szCs w:val="20"/>
        </w:rPr>
        <w:lastRenderedPageBreak/>
        <w:t xml:space="preserve"> </w:t>
      </w:r>
      <w:r w:rsidR="00D64ED6" w:rsidRPr="008D6E5B">
        <w:rPr>
          <w:rFonts w:ascii="Comic Sans MS" w:hAnsi="Comic Sans MS"/>
          <w:b/>
          <w:i/>
          <w:sz w:val="20"/>
          <w:szCs w:val="20"/>
        </w:rPr>
        <w:t>4</w:t>
      </w:r>
      <w:r w:rsidRPr="008D6E5B">
        <w:rPr>
          <w:rFonts w:ascii="Comic Sans MS" w:hAnsi="Comic Sans MS"/>
          <w:b/>
          <w:i/>
          <w:sz w:val="20"/>
          <w:szCs w:val="20"/>
        </w:rPr>
        <w:t>.Extra Curricular Activities</w:t>
      </w:r>
      <w:r w:rsidR="00BF1CDA" w:rsidRPr="008D6E5B">
        <w:rPr>
          <w:rFonts w:ascii="Comic Sans MS" w:hAnsi="Comic Sans MS"/>
          <w:b/>
          <w:i/>
          <w:sz w:val="20"/>
          <w:szCs w:val="20"/>
        </w:rPr>
        <w:t xml:space="preserve"> </w:t>
      </w:r>
      <w:r w:rsidR="00BF1CDA" w:rsidRPr="008D6E5B">
        <w:rPr>
          <w:rFonts w:ascii="Comic Sans MS" w:hAnsi="Comic Sans MS"/>
          <w:i/>
          <w:sz w:val="18"/>
          <w:szCs w:val="18"/>
        </w:rPr>
        <w:t>(Attach copies of relevant documents)</w:t>
      </w:r>
    </w:p>
    <w:tbl>
      <w:tblPr>
        <w:tblStyle w:val="TableGrid"/>
        <w:tblW w:w="9571" w:type="dxa"/>
        <w:tblInd w:w="198" w:type="dxa"/>
        <w:tblLook w:val="04A0" w:firstRow="1" w:lastRow="0" w:firstColumn="1" w:lastColumn="0" w:noHBand="0" w:noVBand="1"/>
      </w:tblPr>
      <w:tblGrid>
        <w:gridCol w:w="9571"/>
      </w:tblGrid>
      <w:tr w:rsidR="00652574" w:rsidRPr="008D6E5B" w14:paraId="0249510A" w14:textId="77777777" w:rsidTr="004124B2">
        <w:trPr>
          <w:trHeight w:val="1912"/>
        </w:trPr>
        <w:tc>
          <w:tcPr>
            <w:tcW w:w="9571" w:type="dxa"/>
            <w:tcBorders>
              <w:bottom w:val="single" w:sz="4" w:space="0" w:color="auto"/>
            </w:tcBorders>
          </w:tcPr>
          <w:p w14:paraId="694BE153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1F102677" w14:textId="77777777" w:rsidR="00C33B64" w:rsidRPr="008D6E5B" w:rsidRDefault="00C33B6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49A059A1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79B4A62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B8163BA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7DDB8D0A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6ABEBADB" w14:textId="77777777" w:rsidR="00217A87" w:rsidRPr="008D6E5B" w:rsidRDefault="00217A87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2135813" w14:textId="77777777" w:rsidR="00217A87" w:rsidRPr="008D6E5B" w:rsidRDefault="00217A87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2B2695B0" w14:textId="77777777" w:rsidR="00217A87" w:rsidRPr="008D6E5B" w:rsidRDefault="00217A87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14:paraId="51B6A6C7" w14:textId="77777777" w:rsidR="00652574" w:rsidRPr="008D6E5B" w:rsidRDefault="00652574" w:rsidP="00652574">
      <w:pPr>
        <w:rPr>
          <w:rFonts w:ascii="Comic Sans MS" w:hAnsi="Comic Sans MS"/>
          <w:i/>
          <w:sz w:val="20"/>
          <w:szCs w:val="20"/>
        </w:rPr>
      </w:pPr>
    </w:p>
    <w:p w14:paraId="6728F856" w14:textId="77777777" w:rsidR="00652574" w:rsidRPr="008D6E5B" w:rsidRDefault="00D64ED6" w:rsidP="00652574">
      <w:pPr>
        <w:rPr>
          <w:rFonts w:ascii="Comic Sans MS" w:hAnsi="Comic Sans MS"/>
          <w:b/>
          <w:i/>
          <w:sz w:val="20"/>
          <w:szCs w:val="20"/>
        </w:rPr>
      </w:pPr>
      <w:r w:rsidRPr="008D6E5B">
        <w:rPr>
          <w:rFonts w:ascii="Comic Sans MS" w:hAnsi="Comic Sans MS"/>
          <w:b/>
          <w:i/>
          <w:sz w:val="20"/>
          <w:szCs w:val="20"/>
        </w:rPr>
        <w:t>5</w:t>
      </w:r>
      <w:r w:rsidR="00652574" w:rsidRPr="008D6E5B">
        <w:rPr>
          <w:rFonts w:ascii="Comic Sans MS" w:hAnsi="Comic Sans MS"/>
          <w:b/>
          <w:i/>
          <w:sz w:val="20"/>
          <w:szCs w:val="20"/>
        </w:rPr>
        <w:t>. Other relevant Particulars</w:t>
      </w:r>
      <w:r w:rsidR="00BF1CDA" w:rsidRPr="008D6E5B">
        <w:rPr>
          <w:rFonts w:ascii="Comic Sans MS" w:hAnsi="Comic Sans MS"/>
          <w:b/>
          <w:i/>
          <w:sz w:val="20"/>
          <w:szCs w:val="20"/>
        </w:rPr>
        <w:t xml:space="preserve"> </w:t>
      </w:r>
      <w:r w:rsidR="00BF1CDA" w:rsidRPr="008D6E5B">
        <w:rPr>
          <w:rFonts w:ascii="Comic Sans MS" w:hAnsi="Comic Sans MS"/>
          <w:bCs/>
          <w:i/>
          <w:sz w:val="20"/>
          <w:szCs w:val="20"/>
        </w:rPr>
        <w:t>(</w:t>
      </w:r>
      <w:r w:rsidR="00BF1CDA" w:rsidRPr="008D6E5B">
        <w:rPr>
          <w:rFonts w:ascii="Comic Sans MS" w:hAnsi="Comic Sans MS"/>
          <w:bCs/>
          <w:i/>
          <w:sz w:val="18"/>
          <w:szCs w:val="18"/>
        </w:rPr>
        <w:t>Membership of Professional</w:t>
      </w:r>
      <w:r w:rsidR="00BF1CDA" w:rsidRPr="008D6E5B">
        <w:rPr>
          <w:rFonts w:ascii="Comic Sans MS" w:hAnsi="Comic Sans MS"/>
          <w:b/>
          <w:i/>
          <w:sz w:val="18"/>
          <w:szCs w:val="18"/>
        </w:rPr>
        <w:t xml:space="preserve"> </w:t>
      </w:r>
      <w:r w:rsidR="00555903" w:rsidRPr="008D6E5B">
        <w:rPr>
          <w:rFonts w:ascii="Comic Sans MS" w:hAnsi="Comic Sans MS"/>
          <w:bCs/>
          <w:i/>
          <w:sz w:val="18"/>
          <w:szCs w:val="18"/>
        </w:rPr>
        <w:t>Bodies</w:t>
      </w:r>
      <w:r w:rsidR="00BF1CDA" w:rsidRPr="008D6E5B">
        <w:rPr>
          <w:rFonts w:ascii="Comic Sans MS" w:hAnsi="Comic Sans MS"/>
          <w:bCs/>
          <w:i/>
          <w:sz w:val="18"/>
          <w:szCs w:val="18"/>
        </w:rPr>
        <w:t>)</w:t>
      </w:r>
      <w:r w:rsidR="00BF1CDA" w:rsidRPr="008D6E5B">
        <w:rPr>
          <w:rFonts w:ascii="Comic Sans MS" w:hAnsi="Comic Sans MS"/>
          <w:b/>
          <w:i/>
          <w:sz w:val="20"/>
          <w:szCs w:val="20"/>
        </w:rPr>
        <w:t xml:space="preserve"> </w:t>
      </w:r>
      <w:r w:rsidR="00BF1CDA" w:rsidRPr="008D6E5B">
        <w:rPr>
          <w:rFonts w:ascii="Comic Sans MS" w:hAnsi="Comic Sans MS"/>
          <w:bCs/>
          <w:i/>
          <w:sz w:val="20"/>
          <w:szCs w:val="20"/>
        </w:rPr>
        <w:t>[</w:t>
      </w:r>
      <w:r w:rsidR="00BF1CDA" w:rsidRPr="008D6E5B">
        <w:rPr>
          <w:rFonts w:ascii="Comic Sans MS" w:hAnsi="Comic Sans MS"/>
          <w:i/>
          <w:sz w:val="18"/>
          <w:szCs w:val="18"/>
        </w:rPr>
        <w:t>Attach copies of relevant</w:t>
      </w:r>
      <w:r w:rsidR="00BF1CDA"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BF1CDA" w:rsidRPr="008D6E5B">
        <w:rPr>
          <w:rFonts w:ascii="Comic Sans MS" w:hAnsi="Comic Sans MS"/>
          <w:i/>
          <w:sz w:val="18"/>
          <w:szCs w:val="18"/>
        </w:rPr>
        <w:t>documents]</w:t>
      </w:r>
    </w:p>
    <w:tbl>
      <w:tblPr>
        <w:tblStyle w:val="TableGrid"/>
        <w:tblW w:w="9570" w:type="dxa"/>
        <w:tblInd w:w="198" w:type="dxa"/>
        <w:tblLook w:val="04A0" w:firstRow="1" w:lastRow="0" w:firstColumn="1" w:lastColumn="0" w:noHBand="0" w:noVBand="1"/>
      </w:tblPr>
      <w:tblGrid>
        <w:gridCol w:w="9570"/>
      </w:tblGrid>
      <w:tr w:rsidR="00652574" w:rsidRPr="008D6E5B" w14:paraId="30C5980E" w14:textId="77777777" w:rsidTr="002C440F">
        <w:trPr>
          <w:trHeight w:val="1741"/>
        </w:trPr>
        <w:tc>
          <w:tcPr>
            <w:tcW w:w="9570" w:type="dxa"/>
            <w:tcBorders>
              <w:bottom w:val="single" w:sz="4" w:space="0" w:color="auto"/>
            </w:tcBorders>
          </w:tcPr>
          <w:p w14:paraId="29CBD622" w14:textId="77777777" w:rsidR="00652574" w:rsidRPr="008D6E5B" w:rsidRDefault="00652574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BE2967E" w14:textId="77777777" w:rsidR="00EB6FBA" w:rsidRPr="008D6E5B" w:rsidRDefault="00EB6FBA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EB425D6" w14:textId="77777777" w:rsidR="00EB6FBA" w:rsidRPr="008D6E5B" w:rsidRDefault="00EB6FBA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301C2FDA" w14:textId="77777777" w:rsidR="00217A87" w:rsidRPr="008D6E5B" w:rsidRDefault="00217A87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44647F02" w14:textId="77777777" w:rsidR="00217A87" w:rsidRPr="008D6E5B" w:rsidRDefault="00217A87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5E694E22" w14:textId="77777777" w:rsidR="00EB6FBA" w:rsidRPr="008D6E5B" w:rsidRDefault="00EB6FBA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14:paraId="08E76976" w14:textId="77777777" w:rsidR="00EB6FBA" w:rsidRPr="008D6E5B" w:rsidRDefault="00EB6FBA" w:rsidP="00652574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14:paraId="27670FCE" w14:textId="77777777" w:rsidR="00AA72EE" w:rsidRPr="008D6E5B" w:rsidRDefault="00AA72EE" w:rsidP="00E90111">
      <w:pPr>
        <w:jc w:val="both"/>
        <w:rPr>
          <w:rFonts w:ascii="Comic Sans MS" w:hAnsi="Comic Sans MS"/>
          <w:i/>
          <w:sz w:val="20"/>
          <w:szCs w:val="20"/>
        </w:rPr>
      </w:pPr>
    </w:p>
    <w:p w14:paraId="37D60696" w14:textId="77777777" w:rsidR="00217A87" w:rsidRPr="008D6E5B" w:rsidRDefault="00217A87" w:rsidP="00E90111">
      <w:pPr>
        <w:jc w:val="both"/>
        <w:rPr>
          <w:rFonts w:ascii="Comic Sans MS" w:hAnsi="Comic Sans MS"/>
          <w:i/>
          <w:sz w:val="20"/>
          <w:szCs w:val="20"/>
        </w:rPr>
      </w:pPr>
    </w:p>
    <w:p w14:paraId="28C77D8A" w14:textId="77777777" w:rsidR="00D647B5" w:rsidRPr="008D6E5B" w:rsidRDefault="003168C0" w:rsidP="00E90111">
      <w:pPr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b/>
          <w:i/>
          <w:sz w:val="20"/>
          <w:szCs w:val="20"/>
        </w:rPr>
        <w:t xml:space="preserve">6. </w:t>
      </w:r>
      <w:r w:rsidR="00D647B5" w:rsidRPr="008D6E5B">
        <w:rPr>
          <w:rFonts w:ascii="Comic Sans MS" w:hAnsi="Comic Sans MS"/>
          <w:b/>
          <w:i/>
          <w:sz w:val="20"/>
          <w:szCs w:val="20"/>
        </w:rPr>
        <w:t>Name and address of two referees</w:t>
      </w:r>
      <w:r w:rsidR="00D647B5" w:rsidRPr="008D6E5B">
        <w:rPr>
          <w:rFonts w:ascii="Comic Sans MS" w:hAnsi="Comic Sans MS"/>
          <w:i/>
          <w:sz w:val="20"/>
          <w:szCs w:val="20"/>
        </w:rPr>
        <w:t xml:space="preserve">: </w:t>
      </w:r>
    </w:p>
    <w:p w14:paraId="0827D0D5" w14:textId="77777777" w:rsidR="002C440F" w:rsidRPr="008D6E5B" w:rsidRDefault="00AA72EE" w:rsidP="00E90111">
      <w:pPr>
        <w:jc w:val="both"/>
        <w:rPr>
          <w:rFonts w:ascii="Comic Sans MS" w:hAnsi="Comic Sans MS"/>
          <w:b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="000F2035" w:rsidRPr="008D6E5B">
        <w:rPr>
          <w:rFonts w:ascii="Comic Sans MS" w:hAnsi="Comic Sans MS"/>
          <w:i/>
          <w:sz w:val="20"/>
          <w:szCs w:val="20"/>
        </w:rPr>
        <w:t xml:space="preserve">       </w:t>
      </w:r>
      <w:r w:rsidRPr="008D6E5B">
        <w:rPr>
          <w:rFonts w:ascii="Comic Sans MS" w:hAnsi="Comic Sans MS"/>
          <w:b/>
          <w:i/>
          <w:sz w:val="20"/>
          <w:szCs w:val="20"/>
        </w:rPr>
        <w:t>Name</w:t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</w:r>
      <w:r w:rsidRPr="008D6E5B">
        <w:rPr>
          <w:rFonts w:ascii="Comic Sans MS" w:hAnsi="Comic Sans MS"/>
          <w:b/>
          <w:i/>
          <w:sz w:val="20"/>
          <w:szCs w:val="20"/>
        </w:rPr>
        <w:tab/>
        <w:t>Address</w:t>
      </w:r>
    </w:p>
    <w:p w14:paraId="7A83299B" w14:textId="77777777" w:rsidR="00AA72EE" w:rsidRPr="008D6E5B" w:rsidRDefault="00AA72EE" w:rsidP="00E90111">
      <w:pPr>
        <w:jc w:val="both"/>
        <w:rPr>
          <w:rFonts w:ascii="Comic Sans MS" w:hAnsi="Comic Sans MS"/>
          <w:b/>
          <w:i/>
          <w:sz w:val="20"/>
          <w:szCs w:val="20"/>
        </w:rPr>
      </w:pPr>
    </w:p>
    <w:p w14:paraId="14E02249" w14:textId="77777777" w:rsidR="00AA72EE" w:rsidRPr="008D6E5B" w:rsidRDefault="00AA72EE" w:rsidP="00AC1CBB">
      <w:pPr>
        <w:spacing w:line="360" w:lineRule="auto"/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1. ……………………………………………………………</w:t>
      </w:r>
      <w:proofErr w:type="gramStart"/>
      <w:r w:rsidRPr="008D6E5B">
        <w:rPr>
          <w:rFonts w:ascii="Comic Sans MS" w:hAnsi="Comic Sans MS"/>
          <w:i/>
          <w:sz w:val="20"/>
          <w:szCs w:val="20"/>
        </w:rPr>
        <w:t>…..</w:t>
      </w:r>
      <w:proofErr w:type="gramEnd"/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.</w:t>
      </w:r>
    </w:p>
    <w:p w14:paraId="75901179" w14:textId="77777777" w:rsidR="00AA72EE" w:rsidRPr="008D6E5B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TP No: …………………………………………………. </w:t>
      </w:r>
      <w:r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</w:t>
      </w:r>
    </w:p>
    <w:p w14:paraId="32FB4FAF" w14:textId="77777777" w:rsidR="00AA72EE" w:rsidRPr="008D6E5B" w:rsidRDefault="00AA72EE" w:rsidP="00AA72EE">
      <w:pPr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.</w:t>
      </w:r>
    </w:p>
    <w:p w14:paraId="6E2CC8CF" w14:textId="77777777" w:rsidR="00AA72EE" w:rsidRPr="008D6E5B" w:rsidRDefault="00AA72EE" w:rsidP="00AA72EE">
      <w:pPr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</w:p>
    <w:p w14:paraId="47209E0B" w14:textId="77777777" w:rsidR="00AA72EE" w:rsidRPr="008D6E5B" w:rsidRDefault="000F2035" w:rsidP="00AC1CBB">
      <w:pPr>
        <w:spacing w:line="360" w:lineRule="auto"/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2</w:t>
      </w:r>
      <w:r w:rsidR="00AA72EE" w:rsidRPr="008D6E5B">
        <w:rPr>
          <w:rFonts w:ascii="Comic Sans MS" w:hAnsi="Comic Sans MS"/>
          <w:i/>
          <w:sz w:val="20"/>
          <w:szCs w:val="20"/>
        </w:rPr>
        <w:t>. ……………………………………………………………</w:t>
      </w:r>
      <w:proofErr w:type="gramStart"/>
      <w:r w:rsidR="00AA72EE" w:rsidRPr="008D6E5B">
        <w:rPr>
          <w:rFonts w:ascii="Comic Sans MS" w:hAnsi="Comic Sans MS"/>
          <w:i/>
          <w:sz w:val="20"/>
          <w:szCs w:val="20"/>
        </w:rPr>
        <w:t>…..</w:t>
      </w:r>
      <w:proofErr w:type="gramEnd"/>
      <w:r w:rsidR="00AA72EE" w:rsidRPr="008D6E5B">
        <w:rPr>
          <w:rFonts w:ascii="Comic Sans MS" w:hAnsi="Comic Sans MS"/>
          <w:i/>
          <w:sz w:val="20"/>
          <w:szCs w:val="20"/>
        </w:rPr>
        <w:tab/>
      </w:r>
      <w:r w:rsidR="00AA72EE" w:rsidRPr="008D6E5B">
        <w:rPr>
          <w:rFonts w:ascii="Comic Sans MS" w:hAnsi="Comic Sans MS"/>
          <w:i/>
          <w:sz w:val="20"/>
          <w:szCs w:val="20"/>
        </w:rPr>
        <w:tab/>
      </w:r>
      <w:r w:rsidR="00AA72EE"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.</w:t>
      </w:r>
      <w:r w:rsidR="00AA72EE" w:rsidRPr="008D6E5B">
        <w:rPr>
          <w:rFonts w:ascii="Comic Sans MS" w:hAnsi="Comic Sans MS"/>
          <w:i/>
          <w:sz w:val="20"/>
          <w:szCs w:val="20"/>
        </w:rPr>
        <w:tab/>
      </w:r>
    </w:p>
    <w:p w14:paraId="495BD4C0" w14:textId="77777777" w:rsidR="00AA72EE" w:rsidRPr="008D6E5B" w:rsidRDefault="00AC1CBB" w:rsidP="00AC1CBB">
      <w:pPr>
        <w:tabs>
          <w:tab w:val="left" w:pos="5040"/>
        </w:tabs>
        <w:spacing w:line="360" w:lineRule="auto"/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TP No: …………………………………………………. </w:t>
      </w:r>
      <w:r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.</w:t>
      </w:r>
    </w:p>
    <w:p w14:paraId="62FDB1E6" w14:textId="77777777" w:rsidR="00AA72EE" w:rsidRPr="008D6E5B" w:rsidRDefault="00AA72EE" w:rsidP="00E90111">
      <w:pPr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>………………………………………………………………………………….</w:t>
      </w:r>
    </w:p>
    <w:p w14:paraId="399EB0D4" w14:textId="77777777" w:rsidR="00AA72EE" w:rsidRPr="008D6E5B" w:rsidRDefault="00AA72EE" w:rsidP="00E90111">
      <w:pPr>
        <w:jc w:val="both"/>
        <w:rPr>
          <w:rFonts w:ascii="Comic Sans MS" w:hAnsi="Comic Sans MS"/>
          <w:i/>
          <w:sz w:val="20"/>
          <w:szCs w:val="20"/>
        </w:rPr>
      </w:pPr>
    </w:p>
    <w:p w14:paraId="17F27A8D" w14:textId="77777777" w:rsidR="00FE0E8D" w:rsidRPr="008D6E5B" w:rsidRDefault="0062298B" w:rsidP="00E90111">
      <w:pPr>
        <w:jc w:val="both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I do hereby certify that </w:t>
      </w:r>
      <w:r w:rsidR="00384966" w:rsidRPr="008D6E5B">
        <w:rPr>
          <w:rFonts w:ascii="Comic Sans MS" w:hAnsi="Comic Sans MS"/>
          <w:i/>
          <w:sz w:val="20"/>
          <w:szCs w:val="20"/>
        </w:rPr>
        <w:t>all particulars</w:t>
      </w:r>
      <w:r w:rsidR="00F84A05"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384966" w:rsidRPr="008D6E5B">
        <w:rPr>
          <w:rFonts w:ascii="Comic Sans MS" w:hAnsi="Comic Sans MS"/>
          <w:i/>
          <w:sz w:val="20"/>
          <w:szCs w:val="20"/>
        </w:rPr>
        <w:t>stated by</w:t>
      </w:r>
      <w:r w:rsidRPr="008D6E5B">
        <w:rPr>
          <w:rFonts w:ascii="Comic Sans MS" w:hAnsi="Comic Sans MS"/>
          <w:i/>
          <w:sz w:val="20"/>
          <w:szCs w:val="20"/>
        </w:rPr>
        <w:t xml:space="preserve"> me </w:t>
      </w:r>
      <w:r w:rsidR="00F84A05" w:rsidRPr="008D6E5B">
        <w:rPr>
          <w:rFonts w:ascii="Comic Sans MS" w:hAnsi="Comic Sans MS"/>
          <w:i/>
          <w:sz w:val="20"/>
          <w:szCs w:val="20"/>
        </w:rPr>
        <w:t xml:space="preserve">in this application </w:t>
      </w:r>
      <w:r w:rsidRPr="008D6E5B">
        <w:rPr>
          <w:rFonts w:ascii="Comic Sans MS" w:hAnsi="Comic Sans MS"/>
          <w:i/>
          <w:sz w:val="20"/>
          <w:szCs w:val="20"/>
        </w:rPr>
        <w:t xml:space="preserve">are true and accurate, I am aware that if any of the particulars are found to be </w:t>
      </w:r>
      <w:r w:rsidR="00F84A05" w:rsidRPr="008D6E5B">
        <w:rPr>
          <w:rFonts w:ascii="Comic Sans MS" w:hAnsi="Comic Sans MS"/>
          <w:i/>
          <w:sz w:val="20"/>
          <w:szCs w:val="20"/>
        </w:rPr>
        <w:t xml:space="preserve">false or </w:t>
      </w:r>
      <w:r w:rsidRPr="008D6E5B">
        <w:rPr>
          <w:rFonts w:ascii="Comic Sans MS" w:hAnsi="Comic Sans MS"/>
          <w:i/>
          <w:sz w:val="20"/>
          <w:szCs w:val="20"/>
        </w:rPr>
        <w:t>inaccurate</w:t>
      </w:r>
      <w:r w:rsidR="00F84A05" w:rsidRPr="008D6E5B">
        <w:rPr>
          <w:rFonts w:ascii="Comic Sans MS" w:hAnsi="Comic Sans MS"/>
          <w:i/>
          <w:sz w:val="20"/>
          <w:szCs w:val="20"/>
        </w:rPr>
        <w:t xml:space="preserve"> prior to my selection my application will be rejected</w:t>
      </w:r>
      <w:r w:rsidR="00BB3B52" w:rsidRPr="008D6E5B">
        <w:rPr>
          <w:rFonts w:ascii="Comic Sans MS" w:hAnsi="Comic Sans MS"/>
          <w:i/>
          <w:sz w:val="20"/>
          <w:szCs w:val="20"/>
        </w:rPr>
        <w:t xml:space="preserve"> </w:t>
      </w:r>
      <w:r w:rsidR="00F84A05" w:rsidRPr="008D6E5B">
        <w:rPr>
          <w:rFonts w:ascii="Comic Sans MS" w:hAnsi="Comic Sans MS"/>
          <w:i/>
          <w:sz w:val="20"/>
          <w:szCs w:val="20"/>
        </w:rPr>
        <w:t>from and that if particulars are found to be false or inaccurate after my selection.  I will be dismissed from service without compensation.</w:t>
      </w:r>
    </w:p>
    <w:p w14:paraId="4C543C47" w14:textId="77777777" w:rsidR="001E0E41" w:rsidRPr="008D6E5B" w:rsidRDefault="001E0E41" w:rsidP="00652574">
      <w:pPr>
        <w:rPr>
          <w:rFonts w:ascii="Comic Sans MS" w:hAnsi="Comic Sans MS"/>
          <w:i/>
          <w:sz w:val="20"/>
          <w:szCs w:val="20"/>
        </w:rPr>
      </w:pPr>
    </w:p>
    <w:p w14:paraId="56994D74" w14:textId="77777777" w:rsidR="001E0E41" w:rsidRPr="008D6E5B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i/>
          <w:sz w:val="20"/>
          <w:szCs w:val="20"/>
        </w:rPr>
      </w:pP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Date :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 xml:space="preserve"> ………………………………</w:t>
      </w:r>
      <w:proofErr w:type="gramStart"/>
      <w:r w:rsidRPr="008D6E5B">
        <w:rPr>
          <w:rFonts w:ascii="Comic Sans MS" w:eastAsia="Calibri" w:hAnsi="Comic Sans MS" w:cs="Arial Unicode MS"/>
          <w:i/>
          <w:sz w:val="20"/>
          <w:szCs w:val="20"/>
        </w:rPr>
        <w:t>…..</w:t>
      </w:r>
      <w:proofErr w:type="gramEnd"/>
      <w:r w:rsidRPr="008D6E5B">
        <w:rPr>
          <w:rFonts w:ascii="Comic Sans MS" w:eastAsia="Calibri" w:hAnsi="Comic Sans MS" w:cs="Arial Unicode MS"/>
          <w:i/>
          <w:sz w:val="20"/>
          <w:szCs w:val="20"/>
        </w:rPr>
        <w:tab/>
        <w:t>………………………………………………………………………</w:t>
      </w:r>
      <w:r w:rsidR="001E0E41" w:rsidRPr="008D6E5B">
        <w:rPr>
          <w:rFonts w:ascii="Comic Sans MS" w:hAnsi="Comic Sans MS"/>
          <w:i/>
          <w:sz w:val="20"/>
          <w:szCs w:val="20"/>
        </w:rPr>
        <w:t xml:space="preserve">                                            </w:t>
      </w:r>
    </w:p>
    <w:p w14:paraId="523D36ED" w14:textId="77777777" w:rsidR="001E0E41" w:rsidRPr="008D6E5B" w:rsidRDefault="001E0E41" w:rsidP="001E0E4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                                                               </w:t>
      </w:r>
      <w:r w:rsidR="00384966" w:rsidRPr="008D6E5B">
        <w:rPr>
          <w:rFonts w:ascii="Comic Sans MS" w:hAnsi="Comic Sans MS"/>
          <w:i/>
          <w:sz w:val="20"/>
          <w:szCs w:val="20"/>
        </w:rPr>
        <w:t xml:space="preserve">                             </w:t>
      </w:r>
      <w:r w:rsidR="000B0E83" w:rsidRPr="008D6E5B">
        <w:rPr>
          <w:rFonts w:ascii="Comic Sans MS" w:hAnsi="Comic Sans MS"/>
          <w:i/>
          <w:sz w:val="20"/>
          <w:szCs w:val="20"/>
        </w:rPr>
        <w:t xml:space="preserve">         </w:t>
      </w:r>
      <w:r w:rsidRPr="008D6E5B">
        <w:rPr>
          <w:rFonts w:ascii="Comic Sans MS" w:hAnsi="Comic Sans MS"/>
          <w:i/>
          <w:sz w:val="20"/>
          <w:szCs w:val="20"/>
        </w:rPr>
        <w:t xml:space="preserve">Signature of applicant  </w:t>
      </w:r>
    </w:p>
    <w:p w14:paraId="11710F7F" w14:textId="77777777" w:rsidR="0005701B" w:rsidRPr="008D6E5B" w:rsidRDefault="0005701B" w:rsidP="001E0E4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</w:p>
    <w:p w14:paraId="396C361B" w14:textId="77777777" w:rsidR="002C440F" w:rsidRPr="008D6E5B" w:rsidRDefault="00000000" w:rsidP="001E0E4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 w:cs="Arial Unicode MS"/>
          <w:i/>
          <w:noProof/>
          <w:sz w:val="20"/>
          <w:szCs w:val="20"/>
        </w:rPr>
        <w:pict w14:anchorId="28892B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2.3pt;margin-top:2.05pt;width:471.75pt;height:0;z-index:251659264" o:connectortype="straight"/>
        </w:pict>
      </w:r>
    </w:p>
    <w:p w14:paraId="076481C7" w14:textId="77777777" w:rsidR="00217A87" w:rsidRPr="008D6E5B" w:rsidRDefault="00217A87" w:rsidP="001E0E4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</w:p>
    <w:p w14:paraId="35D36C36" w14:textId="77777777" w:rsidR="00B40321" w:rsidRPr="008D6E5B" w:rsidRDefault="00B40321" w:rsidP="00B4032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14:paraId="0AEB20F2" w14:textId="77777777" w:rsidR="00B40321" w:rsidRPr="008D6E5B" w:rsidRDefault="00B40321" w:rsidP="00B4032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</w:p>
    <w:p w14:paraId="795BA8C5" w14:textId="77777777" w:rsidR="00B40321" w:rsidRPr="008D6E5B" w:rsidRDefault="00B40321" w:rsidP="00B4032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The applicant will / will not be released, if selected for appointment. </w:t>
      </w:r>
    </w:p>
    <w:p w14:paraId="4C668AFF" w14:textId="77777777" w:rsidR="00B40321" w:rsidRPr="008D6E5B" w:rsidRDefault="00B40321" w:rsidP="00B40321">
      <w:pPr>
        <w:tabs>
          <w:tab w:val="left" w:pos="5040"/>
        </w:tabs>
        <w:rPr>
          <w:rFonts w:ascii="Comic Sans MS" w:hAnsi="Comic Sans MS"/>
          <w:i/>
          <w:sz w:val="20"/>
          <w:szCs w:val="20"/>
        </w:rPr>
      </w:pPr>
    </w:p>
    <w:p w14:paraId="14EF352D" w14:textId="77777777" w:rsidR="00B40321" w:rsidRPr="008D6E5B" w:rsidRDefault="00B40321" w:rsidP="00B40321">
      <w:pPr>
        <w:tabs>
          <w:tab w:val="left" w:pos="5040"/>
        </w:tabs>
        <w:jc w:val="right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…………………………………………</w:t>
      </w:r>
    </w:p>
    <w:p w14:paraId="37D7BF56" w14:textId="77777777" w:rsidR="00B40321" w:rsidRPr="008D6E5B" w:rsidRDefault="00B40321" w:rsidP="00B40321">
      <w:pPr>
        <w:tabs>
          <w:tab w:val="left" w:pos="5040"/>
        </w:tabs>
        <w:jc w:val="center"/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 xml:space="preserve"> </w:t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</w:r>
      <w:r w:rsidRPr="008D6E5B">
        <w:rPr>
          <w:rFonts w:ascii="Comic Sans MS" w:hAnsi="Comic Sans MS"/>
          <w:i/>
          <w:sz w:val="20"/>
          <w:szCs w:val="20"/>
        </w:rPr>
        <w:tab/>
        <w:t xml:space="preserve">             Head of Institution</w:t>
      </w:r>
    </w:p>
    <w:p w14:paraId="6AD424B9" w14:textId="77777777" w:rsidR="00B40321" w:rsidRPr="008D6E5B" w:rsidRDefault="00B40321" w:rsidP="00B40321">
      <w:pPr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Name</w:t>
      </w:r>
      <w:r w:rsidRPr="008D6E5B">
        <w:rPr>
          <w:rFonts w:ascii="Comic Sans MS" w:hAnsi="Comic Sans MS"/>
          <w:i/>
          <w:sz w:val="20"/>
          <w:szCs w:val="20"/>
        </w:rPr>
        <w:tab/>
      </w:r>
      <w:proofErr w:type="gramStart"/>
      <w:r w:rsidRPr="008D6E5B">
        <w:rPr>
          <w:rFonts w:ascii="Comic Sans MS" w:hAnsi="Comic Sans MS"/>
          <w:i/>
          <w:sz w:val="20"/>
          <w:szCs w:val="20"/>
        </w:rPr>
        <w:tab/>
        <w:t>:…</w:t>
      </w:r>
      <w:proofErr w:type="gramEnd"/>
      <w:r w:rsidRPr="008D6E5B">
        <w:rPr>
          <w:rFonts w:ascii="Comic Sans MS" w:hAnsi="Comic Sans MS"/>
          <w:i/>
          <w:sz w:val="20"/>
          <w:szCs w:val="20"/>
        </w:rPr>
        <w:t>………………………………………</w:t>
      </w:r>
    </w:p>
    <w:p w14:paraId="6791CF48" w14:textId="77777777" w:rsidR="00B40321" w:rsidRPr="008D6E5B" w:rsidRDefault="00B40321" w:rsidP="00B40321">
      <w:pPr>
        <w:rPr>
          <w:rFonts w:ascii="Comic Sans MS" w:hAnsi="Comic Sans MS"/>
          <w:i/>
          <w:sz w:val="20"/>
          <w:szCs w:val="20"/>
        </w:rPr>
      </w:pPr>
    </w:p>
    <w:p w14:paraId="5FC9E395" w14:textId="77777777" w:rsidR="00B40321" w:rsidRPr="008D6E5B" w:rsidRDefault="00B40321" w:rsidP="00B40321">
      <w:pPr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Designation</w:t>
      </w:r>
      <w:proofErr w:type="gramStart"/>
      <w:r w:rsidRPr="008D6E5B">
        <w:rPr>
          <w:rFonts w:ascii="Comic Sans MS" w:hAnsi="Comic Sans MS"/>
          <w:i/>
          <w:sz w:val="20"/>
          <w:szCs w:val="20"/>
        </w:rPr>
        <w:tab/>
        <w:t>:…</w:t>
      </w:r>
      <w:proofErr w:type="gramEnd"/>
      <w:r w:rsidRPr="008D6E5B">
        <w:rPr>
          <w:rFonts w:ascii="Comic Sans MS" w:hAnsi="Comic Sans MS"/>
          <w:i/>
          <w:sz w:val="20"/>
          <w:szCs w:val="20"/>
        </w:rPr>
        <w:t>………………………………………</w:t>
      </w:r>
    </w:p>
    <w:p w14:paraId="5F2CB095" w14:textId="77777777" w:rsidR="00B40321" w:rsidRPr="008D6E5B" w:rsidRDefault="00B40321" w:rsidP="00B40321">
      <w:pPr>
        <w:rPr>
          <w:rFonts w:ascii="Comic Sans MS" w:hAnsi="Comic Sans MS"/>
          <w:i/>
          <w:sz w:val="20"/>
          <w:szCs w:val="20"/>
        </w:rPr>
      </w:pPr>
    </w:p>
    <w:p w14:paraId="507F1BB8" w14:textId="77777777" w:rsidR="00EB4B57" w:rsidRPr="008D6E5B" w:rsidRDefault="00B40321" w:rsidP="00B40321">
      <w:pPr>
        <w:rPr>
          <w:rFonts w:ascii="Comic Sans MS" w:hAnsi="Comic Sans MS"/>
          <w:i/>
          <w:sz w:val="20"/>
          <w:szCs w:val="20"/>
        </w:rPr>
      </w:pPr>
      <w:r w:rsidRPr="008D6E5B">
        <w:rPr>
          <w:rFonts w:ascii="Comic Sans MS" w:hAnsi="Comic Sans MS"/>
          <w:i/>
          <w:sz w:val="20"/>
          <w:szCs w:val="20"/>
        </w:rPr>
        <w:t>Date</w:t>
      </w:r>
      <w:r w:rsidRPr="008D6E5B">
        <w:rPr>
          <w:rFonts w:ascii="Comic Sans MS" w:hAnsi="Comic Sans MS"/>
          <w:i/>
          <w:sz w:val="20"/>
          <w:szCs w:val="20"/>
        </w:rPr>
        <w:tab/>
      </w:r>
      <w:proofErr w:type="gramStart"/>
      <w:r w:rsidRPr="008D6E5B">
        <w:rPr>
          <w:rFonts w:ascii="Comic Sans MS" w:hAnsi="Comic Sans MS"/>
          <w:i/>
          <w:sz w:val="20"/>
          <w:szCs w:val="20"/>
        </w:rPr>
        <w:tab/>
        <w:t>:…</w:t>
      </w:r>
      <w:proofErr w:type="gramEnd"/>
      <w:r w:rsidRPr="008D6E5B">
        <w:rPr>
          <w:rFonts w:ascii="Comic Sans MS" w:hAnsi="Comic Sans MS"/>
          <w:i/>
          <w:sz w:val="20"/>
          <w:szCs w:val="20"/>
        </w:rPr>
        <w:t>………………………………………</w:t>
      </w:r>
    </w:p>
    <w:sectPr w:rsidR="00EB4B57" w:rsidRPr="008D6E5B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F1B9" w14:textId="77777777" w:rsidR="00EF6729" w:rsidRDefault="00EF6729" w:rsidP="000F0CB7">
      <w:r>
        <w:separator/>
      </w:r>
    </w:p>
  </w:endnote>
  <w:endnote w:type="continuationSeparator" w:id="0">
    <w:p w14:paraId="54CA33A1" w14:textId="77777777" w:rsidR="00EF6729" w:rsidRDefault="00EF6729" w:rsidP="000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0587"/>
      <w:docPartObj>
        <w:docPartGallery w:val="Page Numbers (Bottom of Page)"/>
        <w:docPartUnique/>
      </w:docPartObj>
    </w:sdtPr>
    <w:sdtContent>
      <w:p w14:paraId="34449D86" w14:textId="77777777" w:rsidR="000F2035" w:rsidRDefault="005559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585ABA">
          <w:t xml:space="preserve"> of 3</w:t>
        </w:r>
      </w:p>
    </w:sdtContent>
  </w:sdt>
  <w:p w14:paraId="475BE889" w14:textId="77777777" w:rsidR="00696E89" w:rsidRDefault="00696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3800" w14:textId="77777777" w:rsidR="00EF6729" w:rsidRDefault="00EF6729" w:rsidP="000F0CB7">
      <w:r>
        <w:separator/>
      </w:r>
    </w:p>
  </w:footnote>
  <w:footnote w:type="continuationSeparator" w:id="0">
    <w:p w14:paraId="2F151506" w14:textId="77777777" w:rsidR="00EF6729" w:rsidRDefault="00EF6729" w:rsidP="000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 w15:restartNumberingAfterBreak="0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3267195">
    <w:abstractNumId w:val="5"/>
  </w:num>
  <w:num w:numId="2" w16cid:durableId="1437680087">
    <w:abstractNumId w:val="3"/>
  </w:num>
  <w:num w:numId="3" w16cid:durableId="1061291687">
    <w:abstractNumId w:val="7"/>
  </w:num>
  <w:num w:numId="4" w16cid:durableId="158421503">
    <w:abstractNumId w:val="8"/>
  </w:num>
  <w:num w:numId="5" w16cid:durableId="1573852995">
    <w:abstractNumId w:val="4"/>
  </w:num>
  <w:num w:numId="6" w16cid:durableId="814031652">
    <w:abstractNumId w:val="10"/>
  </w:num>
  <w:num w:numId="7" w16cid:durableId="892278252">
    <w:abstractNumId w:val="1"/>
  </w:num>
  <w:num w:numId="8" w16cid:durableId="1050836118">
    <w:abstractNumId w:val="9"/>
  </w:num>
  <w:num w:numId="9" w16cid:durableId="1773552496">
    <w:abstractNumId w:val="11"/>
  </w:num>
  <w:num w:numId="10" w16cid:durableId="1252472530">
    <w:abstractNumId w:val="6"/>
  </w:num>
  <w:num w:numId="11" w16cid:durableId="519398719">
    <w:abstractNumId w:val="0"/>
  </w:num>
  <w:num w:numId="12" w16cid:durableId="131677727">
    <w:abstractNumId w:val="2"/>
  </w:num>
  <w:num w:numId="13" w16cid:durableId="624702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DD2"/>
    <w:rsid w:val="00011C38"/>
    <w:rsid w:val="000150EC"/>
    <w:rsid w:val="00034BF8"/>
    <w:rsid w:val="0005701B"/>
    <w:rsid w:val="000622E0"/>
    <w:rsid w:val="00080B9D"/>
    <w:rsid w:val="000864F3"/>
    <w:rsid w:val="000B0E83"/>
    <w:rsid w:val="000C3D1D"/>
    <w:rsid w:val="000D1750"/>
    <w:rsid w:val="000F0CB7"/>
    <w:rsid w:val="000F2035"/>
    <w:rsid w:val="000F7486"/>
    <w:rsid w:val="001034D8"/>
    <w:rsid w:val="00116879"/>
    <w:rsid w:val="00147E30"/>
    <w:rsid w:val="00154849"/>
    <w:rsid w:val="0016421E"/>
    <w:rsid w:val="00166E7B"/>
    <w:rsid w:val="00167AC3"/>
    <w:rsid w:val="001725C8"/>
    <w:rsid w:val="00175B68"/>
    <w:rsid w:val="00180C87"/>
    <w:rsid w:val="001C3975"/>
    <w:rsid w:val="001E0E41"/>
    <w:rsid w:val="00213870"/>
    <w:rsid w:val="00217A87"/>
    <w:rsid w:val="00226BF6"/>
    <w:rsid w:val="002310C7"/>
    <w:rsid w:val="00244C81"/>
    <w:rsid w:val="002508D4"/>
    <w:rsid w:val="00250F25"/>
    <w:rsid w:val="00254F2A"/>
    <w:rsid w:val="00286AEA"/>
    <w:rsid w:val="002B10F9"/>
    <w:rsid w:val="002C440F"/>
    <w:rsid w:val="002D1C1F"/>
    <w:rsid w:val="002E1736"/>
    <w:rsid w:val="002F535E"/>
    <w:rsid w:val="00305F46"/>
    <w:rsid w:val="003168C0"/>
    <w:rsid w:val="00317E57"/>
    <w:rsid w:val="003369A9"/>
    <w:rsid w:val="003552FF"/>
    <w:rsid w:val="003604CE"/>
    <w:rsid w:val="00384966"/>
    <w:rsid w:val="003A4F1A"/>
    <w:rsid w:val="003B2F6F"/>
    <w:rsid w:val="003C28BF"/>
    <w:rsid w:val="003D17FC"/>
    <w:rsid w:val="003D5D62"/>
    <w:rsid w:val="003F63B8"/>
    <w:rsid w:val="00406901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6777"/>
    <w:rsid w:val="00516D65"/>
    <w:rsid w:val="00522394"/>
    <w:rsid w:val="00534538"/>
    <w:rsid w:val="00555903"/>
    <w:rsid w:val="00562A9B"/>
    <w:rsid w:val="00565A97"/>
    <w:rsid w:val="00567936"/>
    <w:rsid w:val="0058378F"/>
    <w:rsid w:val="00585ABA"/>
    <w:rsid w:val="005A06F9"/>
    <w:rsid w:val="005A4101"/>
    <w:rsid w:val="005B3CEE"/>
    <w:rsid w:val="005E7C17"/>
    <w:rsid w:val="005F5022"/>
    <w:rsid w:val="0060241F"/>
    <w:rsid w:val="0062298B"/>
    <w:rsid w:val="00623618"/>
    <w:rsid w:val="00652574"/>
    <w:rsid w:val="0065285E"/>
    <w:rsid w:val="006543A2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600D5"/>
    <w:rsid w:val="00771C12"/>
    <w:rsid w:val="00772DF3"/>
    <w:rsid w:val="00773C3F"/>
    <w:rsid w:val="00790CCA"/>
    <w:rsid w:val="00795730"/>
    <w:rsid w:val="007A4704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65B0"/>
    <w:rsid w:val="008A07EC"/>
    <w:rsid w:val="008B7702"/>
    <w:rsid w:val="008D3110"/>
    <w:rsid w:val="008D6E5B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72311"/>
    <w:rsid w:val="00995976"/>
    <w:rsid w:val="009E1952"/>
    <w:rsid w:val="009E3F38"/>
    <w:rsid w:val="009E6628"/>
    <w:rsid w:val="00A34FAD"/>
    <w:rsid w:val="00A46203"/>
    <w:rsid w:val="00A53899"/>
    <w:rsid w:val="00A66C1F"/>
    <w:rsid w:val="00A745EB"/>
    <w:rsid w:val="00A74772"/>
    <w:rsid w:val="00A806D6"/>
    <w:rsid w:val="00A80CD9"/>
    <w:rsid w:val="00A943C2"/>
    <w:rsid w:val="00A95224"/>
    <w:rsid w:val="00AA3DD2"/>
    <w:rsid w:val="00AA72EE"/>
    <w:rsid w:val="00AB473F"/>
    <w:rsid w:val="00AB5EDD"/>
    <w:rsid w:val="00AC14FD"/>
    <w:rsid w:val="00AC1CBB"/>
    <w:rsid w:val="00AD4EBC"/>
    <w:rsid w:val="00AE36E6"/>
    <w:rsid w:val="00AF0815"/>
    <w:rsid w:val="00AF13D7"/>
    <w:rsid w:val="00B01FCE"/>
    <w:rsid w:val="00B10ED7"/>
    <w:rsid w:val="00B27918"/>
    <w:rsid w:val="00B40321"/>
    <w:rsid w:val="00B475D1"/>
    <w:rsid w:val="00B75304"/>
    <w:rsid w:val="00B8412D"/>
    <w:rsid w:val="00B9362A"/>
    <w:rsid w:val="00BA284E"/>
    <w:rsid w:val="00BB3B52"/>
    <w:rsid w:val="00BB3FFE"/>
    <w:rsid w:val="00BC2F03"/>
    <w:rsid w:val="00BF1CDA"/>
    <w:rsid w:val="00C017DE"/>
    <w:rsid w:val="00C07967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E3A7E"/>
    <w:rsid w:val="00CF1F0B"/>
    <w:rsid w:val="00D00C93"/>
    <w:rsid w:val="00D0245A"/>
    <w:rsid w:val="00D204E3"/>
    <w:rsid w:val="00D213C9"/>
    <w:rsid w:val="00D30069"/>
    <w:rsid w:val="00D4296B"/>
    <w:rsid w:val="00D550C7"/>
    <w:rsid w:val="00D6283A"/>
    <w:rsid w:val="00D647B5"/>
    <w:rsid w:val="00D64ED6"/>
    <w:rsid w:val="00D73664"/>
    <w:rsid w:val="00D84A7D"/>
    <w:rsid w:val="00D90EA0"/>
    <w:rsid w:val="00D93C0D"/>
    <w:rsid w:val="00D97088"/>
    <w:rsid w:val="00DB0944"/>
    <w:rsid w:val="00DB4B8D"/>
    <w:rsid w:val="00DD12F0"/>
    <w:rsid w:val="00DE2A43"/>
    <w:rsid w:val="00E03C12"/>
    <w:rsid w:val="00E3186A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EF6729"/>
    <w:rsid w:val="00F0649B"/>
    <w:rsid w:val="00F20289"/>
    <w:rsid w:val="00F2100D"/>
    <w:rsid w:val="00F31226"/>
    <w:rsid w:val="00F45E71"/>
    <w:rsid w:val="00F47494"/>
    <w:rsid w:val="00F504D0"/>
    <w:rsid w:val="00F55C37"/>
    <w:rsid w:val="00F7076C"/>
    <w:rsid w:val="00F80AF3"/>
    <w:rsid w:val="00F84A05"/>
    <w:rsid w:val="00FA4213"/>
    <w:rsid w:val="00FA58A0"/>
    <w:rsid w:val="00FB1823"/>
    <w:rsid w:val="00FE0E8D"/>
    <w:rsid w:val="00FF0B74"/>
    <w:rsid w:val="00FF2982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59B3CA69"/>
  <w15:docId w15:val="{F2E0353B-8EAD-4663-A427-D92A868A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22</cp:revision>
  <cp:lastPrinted>2020-10-13T06:22:00Z</cp:lastPrinted>
  <dcterms:created xsi:type="dcterms:W3CDTF">2016-05-10T09:13:00Z</dcterms:created>
  <dcterms:modified xsi:type="dcterms:W3CDTF">2026-04-23T04:16:00Z</dcterms:modified>
</cp:coreProperties>
</file>